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31"/>
        <w:tblW w:w="9606" w:type="dxa"/>
        <w:tblLayout w:type="fixed"/>
        <w:tblLook w:val="01E0" w:firstRow="1" w:lastRow="1" w:firstColumn="1" w:lastColumn="1" w:noHBand="0" w:noVBand="0"/>
      </w:tblPr>
      <w:tblGrid>
        <w:gridCol w:w="238"/>
        <w:gridCol w:w="602"/>
        <w:gridCol w:w="238"/>
        <w:gridCol w:w="1476"/>
        <w:gridCol w:w="366"/>
        <w:gridCol w:w="265"/>
        <w:gridCol w:w="255"/>
        <w:gridCol w:w="3858"/>
        <w:gridCol w:w="442"/>
        <w:gridCol w:w="1866"/>
      </w:tblGrid>
      <w:tr w:rsidR="00D70D7E" w:rsidRPr="00AC6FF8" w:rsidTr="008A13D4">
        <w:trPr>
          <w:trHeight w:val="1055"/>
        </w:trPr>
        <w:tc>
          <w:tcPr>
            <w:tcW w:w="9606" w:type="dxa"/>
            <w:gridSpan w:val="10"/>
          </w:tcPr>
          <w:p w:rsidR="00D70D7E" w:rsidRPr="00AC6FF8" w:rsidRDefault="00D70D7E" w:rsidP="008A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804C44" wp14:editId="46FA8EDD">
                  <wp:extent cx="534670" cy="688975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D7E" w:rsidRPr="00AC6FF8" w:rsidTr="008A13D4">
        <w:trPr>
          <w:trHeight w:val="1109"/>
        </w:trPr>
        <w:tc>
          <w:tcPr>
            <w:tcW w:w="9606" w:type="dxa"/>
            <w:gridSpan w:val="10"/>
          </w:tcPr>
          <w:p w:rsidR="00D70D7E" w:rsidRPr="00AC6FF8" w:rsidRDefault="00D70D7E" w:rsidP="008A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ПОСЕЛЕНИЯ ПРИОБЬЕ</w:t>
            </w:r>
          </w:p>
          <w:p w:rsidR="00D70D7E" w:rsidRPr="00AC6FF8" w:rsidRDefault="00D70D7E" w:rsidP="008A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D70D7E" w:rsidRPr="00AC6FF8" w:rsidRDefault="00D70D7E" w:rsidP="008A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ого автономного округа-Югры</w:t>
            </w:r>
          </w:p>
          <w:p w:rsidR="00D70D7E" w:rsidRPr="00AC6FF8" w:rsidRDefault="00D70D7E" w:rsidP="008A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7E" w:rsidRPr="00AC6FF8" w:rsidRDefault="00D70D7E" w:rsidP="008A13D4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ПОСТАНОВЛЕНИЕ</w:t>
            </w: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70D7E" w:rsidRPr="00AC6FF8" w:rsidTr="008A13D4">
        <w:trPr>
          <w:trHeight w:val="575"/>
        </w:trPr>
        <w:tc>
          <w:tcPr>
            <w:tcW w:w="238" w:type="dxa"/>
            <w:vAlign w:val="bottom"/>
          </w:tcPr>
          <w:p w:rsidR="00D70D7E" w:rsidRPr="00AC6FF8" w:rsidRDefault="00D70D7E" w:rsidP="008A1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0D7E" w:rsidRPr="00AC6FF8" w:rsidRDefault="00D70D7E" w:rsidP="008A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7E" w:rsidRPr="00824598" w:rsidRDefault="00824598" w:rsidP="008A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8" w:type="dxa"/>
            <w:vAlign w:val="bottom"/>
          </w:tcPr>
          <w:p w:rsidR="00D70D7E" w:rsidRPr="00AC6FF8" w:rsidRDefault="00D70D7E" w:rsidP="008A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0D7E" w:rsidRPr="00050017" w:rsidRDefault="00824598" w:rsidP="008A13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ктября</w:t>
            </w:r>
          </w:p>
        </w:tc>
        <w:tc>
          <w:tcPr>
            <w:tcW w:w="366" w:type="dxa"/>
            <w:vAlign w:val="bottom"/>
          </w:tcPr>
          <w:p w:rsidR="00D70D7E" w:rsidRPr="00AC6FF8" w:rsidRDefault="00D70D7E" w:rsidP="008A13D4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0D7E" w:rsidRPr="00AC6FF8" w:rsidRDefault="00D70D7E" w:rsidP="008A13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0D7E" w:rsidRPr="00AC6FF8" w:rsidRDefault="00D70D7E" w:rsidP="008A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58" w:type="dxa"/>
            <w:vAlign w:val="bottom"/>
          </w:tcPr>
          <w:p w:rsidR="00D70D7E" w:rsidRPr="00AC6FF8" w:rsidRDefault="00D70D7E" w:rsidP="008A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vAlign w:val="bottom"/>
          </w:tcPr>
          <w:p w:rsidR="00D70D7E" w:rsidRPr="00AC6FF8" w:rsidRDefault="00D70D7E" w:rsidP="008A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0D7E" w:rsidRPr="00824598" w:rsidRDefault="00824598" w:rsidP="008A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bookmarkStart w:id="0" w:name="_GoBack"/>
            <w:bookmarkEnd w:id="0"/>
          </w:p>
        </w:tc>
      </w:tr>
      <w:tr w:rsidR="00D70D7E" w:rsidRPr="00AC6FF8" w:rsidTr="008A13D4">
        <w:trPr>
          <w:trHeight w:val="18"/>
        </w:trPr>
        <w:tc>
          <w:tcPr>
            <w:tcW w:w="960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D70D7E" w:rsidRPr="00AC6FF8" w:rsidRDefault="00D70D7E" w:rsidP="008A13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noProof/>
                <w:sz w:val="24"/>
                <w:szCs w:val="24"/>
              </w:rPr>
              <w:t>п.г.т. Приобье</w:t>
            </w:r>
          </w:p>
        </w:tc>
      </w:tr>
    </w:tbl>
    <w:p w:rsidR="008A13D4" w:rsidRDefault="008A13D4" w:rsidP="009C7C16">
      <w:pPr>
        <w:rPr>
          <w:rFonts w:ascii="Times New Roman" w:hAnsi="Times New Roman" w:cs="Times New Roman"/>
          <w:noProof/>
          <w:sz w:val="24"/>
          <w:szCs w:val="24"/>
        </w:rPr>
      </w:pPr>
    </w:p>
    <w:p w:rsidR="00824598" w:rsidRDefault="00824598" w:rsidP="009C7C16">
      <w:pPr>
        <w:rPr>
          <w:rFonts w:ascii="Times New Roman" w:hAnsi="Times New Roman" w:cs="Times New Roman"/>
          <w:noProof/>
          <w:sz w:val="24"/>
          <w:szCs w:val="24"/>
        </w:rPr>
      </w:pPr>
    </w:p>
    <w:p w:rsidR="009C7C16" w:rsidRDefault="009C7C16" w:rsidP="009C7C1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О внесении изменений в постановление </w:t>
      </w:r>
    </w:p>
    <w:p w:rsidR="009C7C16" w:rsidRDefault="009C7C16" w:rsidP="009C7C1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администрации городского поселения Приобье</w:t>
      </w:r>
    </w:p>
    <w:p w:rsidR="00063F59" w:rsidRPr="006C0FE0" w:rsidRDefault="006C0FE0" w:rsidP="006C0FE0">
      <w:pPr>
        <w:tabs>
          <w:tab w:val="left" w:pos="4253"/>
          <w:tab w:val="left" w:pos="4678"/>
          <w:tab w:val="left" w:pos="4820"/>
        </w:tabs>
        <w:ind w:right="4818"/>
      </w:pPr>
      <w:r>
        <w:rPr>
          <w:rFonts w:ascii="Times New Roman" w:hAnsi="Times New Roman" w:cs="Times New Roman"/>
          <w:sz w:val="24"/>
          <w:szCs w:val="24"/>
        </w:rPr>
        <w:t>от 09.03</w:t>
      </w:r>
      <w:r w:rsidR="009C7C1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9C7C16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noProof/>
          <w:sz w:val="24"/>
          <w:szCs w:val="24"/>
        </w:rPr>
        <w:t>94</w:t>
      </w:r>
      <w:r w:rsidR="009C7C16"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Pr="006C0FE0">
        <w:rPr>
          <w:rFonts w:ascii="Times New Roman" w:hAnsi="Times New Roman" w:cs="Times New Roman"/>
          <w:noProof/>
          <w:sz w:val="24"/>
          <w:szCs w:val="24"/>
        </w:rPr>
        <w:t>О порядке разработки и реализации муниципальных программ в городском поселении Приобье</w:t>
      </w:r>
      <w:r w:rsidR="009C7C16">
        <w:rPr>
          <w:rFonts w:ascii="Times New Roman" w:hAnsi="Times New Roman" w:cs="Times New Roman"/>
          <w:noProof/>
          <w:sz w:val="24"/>
          <w:szCs w:val="24"/>
        </w:rPr>
        <w:t>»</w:t>
      </w:r>
    </w:p>
    <w:p w:rsidR="009C7C16" w:rsidRDefault="009C7C16" w:rsidP="00063F59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9C12AD" w:rsidRDefault="000962DB" w:rsidP="006C0FE0">
      <w:pPr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0962DB">
        <w:rPr>
          <w:rFonts w:ascii="Times New Roman" w:hAnsi="Times New Roman" w:cs="Times New Roman"/>
          <w:noProof/>
          <w:sz w:val="24"/>
          <w:szCs w:val="24"/>
        </w:rPr>
        <w:t xml:space="preserve">В соответствии с </w:t>
      </w:r>
      <w:r w:rsidR="006C0FE0">
        <w:rPr>
          <w:rFonts w:ascii="Times New Roman" w:hAnsi="Times New Roman" w:cs="Times New Roman"/>
          <w:noProof/>
          <w:sz w:val="24"/>
          <w:szCs w:val="24"/>
        </w:rPr>
        <w:t>Приказом Министерства экономического развития Российской Федерации от 11.11.2015 № 831 «Об установлении требований к форме уведомления об утверждении (одобрении) документа стратегического планирования или внесении в него изменений, порядка ее заполнения и представления»</w:t>
      </w:r>
      <w:r w:rsidRPr="000962DB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6C0FE0" w:rsidRPr="006C0FE0" w:rsidRDefault="00AA7C1A" w:rsidP="006C0FE0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</w:t>
      </w:r>
      <w:r w:rsidR="006C0FE0" w:rsidRPr="006C0FE0">
        <w:rPr>
          <w:rFonts w:ascii="Times New Roman" w:hAnsi="Times New Roman" w:cs="Times New Roman"/>
          <w:noProof/>
          <w:sz w:val="24"/>
          <w:szCs w:val="24"/>
        </w:rPr>
        <w:t>.п. 2.7.1 п. 2.7. Приложения 2 к постановлению администрации городского поселения Приобье от 09 марта 2022 г. № 94 «О порядке разработки и реализации муниципальных программ в городском поселении Приобье» дополнить абзацем следующего содержания:</w:t>
      </w:r>
    </w:p>
    <w:p w:rsidR="006C0FE0" w:rsidRPr="00924F6E" w:rsidRDefault="006C0FE0" w:rsidP="006C0FE0">
      <w:pPr>
        <w:widowControl w:val="0"/>
        <w:autoSpaceDE w:val="0"/>
        <w:autoSpaceDN w:val="0"/>
        <w:adjustRightInd w:val="0"/>
        <w:ind w:firstLine="709"/>
      </w:pPr>
      <w:proofErr w:type="gramStart"/>
      <w:r w:rsidRPr="00924F6E">
        <w:rPr>
          <w:rStyle w:val="fontstyle01"/>
        </w:rPr>
        <w:t>« -</w:t>
      </w:r>
      <w:proofErr w:type="gramEnd"/>
      <w:r w:rsidRPr="00924F6E">
        <w:rPr>
          <w:rStyle w:val="fontstyle01"/>
        </w:rPr>
        <w:t xml:space="preserve"> создает уведомление (вносит изменения в ранее созданное уведомление) в государственной автоматизированной информационной системе «Управление» в соответствии с требованиями Приказа Министерства экономического развития Российской Федерации от 11.11.2015 № 831 в течение </w:t>
      </w:r>
      <w:r w:rsidR="00D70D7E" w:rsidRPr="00D70D7E">
        <w:rPr>
          <w:rStyle w:val="fontstyle01"/>
        </w:rPr>
        <w:t>10</w:t>
      </w:r>
      <w:r w:rsidR="00D70D7E">
        <w:rPr>
          <w:rStyle w:val="fontstyle01"/>
        </w:rPr>
        <w:t xml:space="preserve"> дней со дня</w:t>
      </w:r>
      <w:r w:rsidRPr="00924F6E">
        <w:rPr>
          <w:rStyle w:val="fontstyle01"/>
        </w:rPr>
        <w:t xml:space="preserve"> утверждения муниципальной программы (комплексной программы) или внесения изменений в муниципальную программу (комплексную программу);»</w:t>
      </w:r>
    </w:p>
    <w:p w:rsidR="00924F6E" w:rsidRPr="00924F6E" w:rsidRDefault="00924F6E" w:rsidP="00924F6E">
      <w:pPr>
        <w:pStyle w:val="a3"/>
        <w:numPr>
          <w:ilvl w:val="0"/>
          <w:numId w:val="35"/>
        </w:numPr>
        <w:tabs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24F6E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МБУ "КИЦ "</w:t>
      </w:r>
      <w:proofErr w:type="spellStart"/>
      <w:r w:rsidRPr="00924F6E">
        <w:rPr>
          <w:rFonts w:ascii="Times New Roman" w:hAnsi="Times New Roman" w:cs="Times New Roman"/>
          <w:sz w:val="24"/>
          <w:szCs w:val="24"/>
        </w:rPr>
        <w:t>КреДо</w:t>
      </w:r>
      <w:proofErr w:type="spellEnd"/>
      <w:r w:rsidRPr="00924F6E">
        <w:rPr>
          <w:rFonts w:ascii="Times New Roman" w:hAnsi="Times New Roman" w:cs="Times New Roman"/>
          <w:sz w:val="24"/>
          <w:szCs w:val="24"/>
        </w:rPr>
        <w:t>"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924F6E" w:rsidRPr="00924F6E" w:rsidRDefault="00924F6E" w:rsidP="00924F6E">
      <w:pPr>
        <w:pStyle w:val="a3"/>
        <w:numPr>
          <w:ilvl w:val="0"/>
          <w:numId w:val="35"/>
        </w:numPr>
        <w:tabs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24F6E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обнародования</w:t>
      </w:r>
      <w:r w:rsidRPr="00924F6E">
        <w:t>.</w:t>
      </w:r>
    </w:p>
    <w:p w:rsidR="00063F59" w:rsidRPr="00924F6E" w:rsidRDefault="00063F59" w:rsidP="00924F6E">
      <w:pPr>
        <w:pStyle w:val="a3"/>
        <w:numPr>
          <w:ilvl w:val="0"/>
          <w:numId w:val="35"/>
        </w:numPr>
        <w:tabs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24F6E">
        <w:rPr>
          <w:rFonts w:ascii="Times New Roman" w:hAnsi="Times New Roman" w:cs="Times New Roman"/>
          <w:sz w:val="24"/>
          <w:szCs w:val="24"/>
        </w:rPr>
        <w:t>Контроль за выполнением постановления возложить на заместителя главы по финансам.</w:t>
      </w:r>
    </w:p>
    <w:p w:rsidR="000C002A" w:rsidRDefault="000C002A" w:rsidP="00460710">
      <w:pPr>
        <w:rPr>
          <w:rFonts w:ascii="Times New Roman" w:hAnsi="Times New Roman" w:cs="Times New Roman"/>
          <w:sz w:val="24"/>
          <w:szCs w:val="24"/>
        </w:rPr>
      </w:pPr>
    </w:p>
    <w:p w:rsidR="00D70D7E" w:rsidRDefault="00D70D7E" w:rsidP="00460710">
      <w:pPr>
        <w:rPr>
          <w:rFonts w:ascii="Times New Roman" w:hAnsi="Times New Roman" w:cs="Times New Roman"/>
          <w:sz w:val="24"/>
          <w:szCs w:val="24"/>
        </w:rPr>
      </w:pPr>
    </w:p>
    <w:p w:rsidR="005A42F3" w:rsidRDefault="00924F6E" w:rsidP="005A42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5A42F3">
        <w:rPr>
          <w:rFonts w:ascii="Times New Roman" w:hAnsi="Times New Roman" w:cs="Times New Roman"/>
          <w:sz w:val="24"/>
          <w:szCs w:val="24"/>
        </w:rPr>
        <w:t xml:space="preserve"> городского поселения Приобье                                  </w:t>
      </w:r>
      <w:r w:rsidR="009C12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A4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Ю. Ермаков</w:t>
      </w:r>
    </w:p>
    <w:p w:rsidR="00924F6E" w:rsidRDefault="00924F6E" w:rsidP="005A42F3">
      <w:pPr>
        <w:rPr>
          <w:rFonts w:ascii="Times New Roman" w:hAnsi="Times New Roman" w:cs="Times New Roman"/>
          <w:sz w:val="24"/>
          <w:szCs w:val="24"/>
        </w:rPr>
      </w:pPr>
    </w:p>
    <w:p w:rsidR="00924F6E" w:rsidRPr="00D70D7E" w:rsidRDefault="00924F6E" w:rsidP="005A42F3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D70D7E">
        <w:rPr>
          <w:rFonts w:ascii="Times New Roman" w:hAnsi="Times New Roman" w:cs="Times New Roman"/>
          <w:color w:val="FFFFFF" w:themeColor="background1"/>
          <w:sz w:val="24"/>
          <w:szCs w:val="24"/>
        </w:rPr>
        <w:t>Исполнитель:</w:t>
      </w:r>
    </w:p>
    <w:p w:rsidR="000C002A" w:rsidRDefault="000C002A" w:rsidP="00924F6E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E23686" w:rsidRDefault="00E23686" w:rsidP="00924F6E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E23686" w:rsidRDefault="00E23686" w:rsidP="00924F6E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E23686" w:rsidRDefault="00E23686" w:rsidP="00924F6E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E23686" w:rsidRPr="00E23686" w:rsidRDefault="00E23686" w:rsidP="00E2368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3686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E23686" w:rsidRPr="00E23686" w:rsidRDefault="00E23686" w:rsidP="00E2368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3686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ского поселения Приобье</w:t>
      </w:r>
    </w:p>
    <w:p w:rsidR="00E23686" w:rsidRPr="00E23686" w:rsidRDefault="00E23686" w:rsidP="00E236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«О внесении изменений в постановление администрации городского поселения Приобье</w:t>
      </w:r>
      <w:r>
        <w:rPr>
          <w:rFonts w:ascii="Times New Roman" w:hAnsi="Times New Roman" w:cs="Times New Roman"/>
          <w:sz w:val="24"/>
          <w:szCs w:val="24"/>
        </w:rPr>
        <w:t xml:space="preserve">от 09.03.2022 г. № </w:t>
      </w:r>
      <w:r>
        <w:rPr>
          <w:rFonts w:ascii="Times New Roman" w:hAnsi="Times New Roman" w:cs="Times New Roman"/>
          <w:noProof/>
          <w:sz w:val="24"/>
          <w:szCs w:val="24"/>
        </w:rPr>
        <w:t>94 «</w:t>
      </w:r>
      <w:r w:rsidRPr="006C0FE0">
        <w:rPr>
          <w:rFonts w:ascii="Times New Roman" w:hAnsi="Times New Roman" w:cs="Times New Roman"/>
          <w:noProof/>
          <w:sz w:val="24"/>
          <w:szCs w:val="24"/>
        </w:rPr>
        <w:t>О порядке разработки и реал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зации муниципальных программ в </w:t>
      </w:r>
      <w:r w:rsidRPr="006C0FE0">
        <w:rPr>
          <w:rFonts w:ascii="Times New Roman" w:hAnsi="Times New Roman" w:cs="Times New Roman"/>
          <w:noProof/>
          <w:sz w:val="24"/>
          <w:szCs w:val="24"/>
        </w:rPr>
        <w:t>городском поселении Приобье</w:t>
      </w:r>
      <w:r>
        <w:rPr>
          <w:rFonts w:ascii="Times New Roman" w:hAnsi="Times New Roman" w:cs="Times New Roman"/>
          <w:noProof/>
          <w:sz w:val="24"/>
          <w:szCs w:val="24"/>
        </w:rPr>
        <w:t>»</w:t>
      </w:r>
    </w:p>
    <w:p w:rsidR="00E23686" w:rsidRDefault="00E23686" w:rsidP="00E23686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E23686" w:rsidRPr="00E23686" w:rsidRDefault="00E23686" w:rsidP="00E23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686" w:rsidRPr="00E23686" w:rsidRDefault="00E23686" w:rsidP="00E23686">
      <w:pPr>
        <w:jc w:val="right"/>
        <w:rPr>
          <w:rFonts w:ascii="Times New Roman" w:hAnsi="Times New Roman" w:cs="Times New Roman"/>
          <w:sz w:val="24"/>
          <w:szCs w:val="24"/>
        </w:rPr>
      </w:pPr>
      <w:r w:rsidRPr="00E23686">
        <w:rPr>
          <w:rFonts w:ascii="Times New Roman" w:hAnsi="Times New Roman" w:cs="Times New Roman"/>
          <w:sz w:val="24"/>
          <w:szCs w:val="24"/>
        </w:rPr>
        <w:t>06.09.2022</w:t>
      </w:r>
    </w:p>
    <w:p w:rsidR="00E23686" w:rsidRPr="00E23686" w:rsidRDefault="00E23686" w:rsidP="00E2368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50CF" w:rsidRPr="00CA50CF" w:rsidRDefault="00CA50CF" w:rsidP="00CA50CF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CA50CF">
        <w:rPr>
          <w:rFonts w:ascii="Times New Roman" w:hAnsi="Times New Roman" w:cs="Times New Roman"/>
          <w:noProof/>
          <w:sz w:val="24"/>
          <w:szCs w:val="24"/>
        </w:rPr>
        <w:t>П.п. 2.7.1 п. 2.7. Приложения 2 к постановлению администрации городского поселения Приобье от 09 марта 2022 г. № 94 «О порядке разработки и реализации муниципальных программ в городском поселении Приобье» дополнить абзацем следующего содержания:</w:t>
      </w:r>
    </w:p>
    <w:p w:rsidR="00E23686" w:rsidRPr="00E23686" w:rsidRDefault="00CA50CF" w:rsidP="00CA50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24F6E">
        <w:rPr>
          <w:rStyle w:val="fontstyle01"/>
        </w:rPr>
        <w:t xml:space="preserve">«- создает уведомление (вносит изменения в ранее созданное уведомление) в государственной автоматизированной информационной системе «Управление» в соответствии с требованиями Приказа Министерства экономического развития Российской Федерации от 11.11.2015 № 831 в течение </w:t>
      </w:r>
      <w:r w:rsidRPr="00D70D7E">
        <w:rPr>
          <w:rStyle w:val="fontstyle01"/>
        </w:rPr>
        <w:t>10</w:t>
      </w:r>
      <w:r>
        <w:rPr>
          <w:rStyle w:val="fontstyle01"/>
        </w:rPr>
        <w:t xml:space="preserve"> дней со дня</w:t>
      </w:r>
      <w:r w:rsidRPr="00924F6E">
        <w:rPr>
          <w:rStyle w:val="fontstyle01"/>
        </w:rPr>
        <w:t xml:space="preserve"> утверждения муниципальной программы (комплексной программы) или внесения изменений в муниципальную программу (комплексную программу);</w:t>
      </w:r>
      <w:r>
        <w:rPr>
          <w:rStyle w:val="fontstyle01"/>
        </w:rPr>
        <w:t>»</w:t>
      </w:r>
    </w:p>
    <w:p w:rsidR="00E23686" w:rsidRPr="00E23686" w:rsidRDefault="00E23686" w:rsidP="00E23686">
      <w:pPr>
        <w:rPr>
          <w:rFonts w:ascii="Times New Roman" w:hAnsi="Times New Roman" w:cs="Times New Roman"/>
          <w:sz w:val="24"/>
          <w:szCs w:val="24"/>
        </w:rPr>
      </w:pPr>
    </w:p>
    <w:p w:rsidR="00E23686" w:rsidRPr="00E23686" w:rsidRDefault="00E23686" w:rsidP="00924F6E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E23686" w:rsidRPr="00E23686" w:rsidSect="0000121B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E62" w:rsidRDefault="00A33E62" w:rsidP="00D72465">
      <w:r>
        <w:separator/>
      </w:r>
    </w:p>
  </w:endnote>
  <w:endnote w:type="continuationSeparator" w:id="0">
    <w:p w:rsidR="00A33E62" w:rsidRDefault="00A33E62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E62" w:rsidRDefault="00A33E62" w:rsidP="00D72465">
      <w:r>
        <w:separator/>
      </w:r>
    </w:p>
  </w:footnote>
  <w:footnote w:type="continuationSeparator" w:id="0">
    <w:p w:rsidR="00A33E62" w:rsidRDefault="00A33E62" w:rsidP="00D7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46" w:rsidRPr="00A700E6" w:rsidRDefault="007D1C46">
    <w:pPr>
      <w:pStyle w:val="ad"/>
      <w:jc w:val="center"/>
      <w:rPr>
        <w:rFonts w:ascii="Times New Roman" w:hAnsi="Times New Roman" w:cs="Times New Roman"/>
        <w:sz w:val="24"/>
        <w:szCs w:val="24"/>
      </w:rPr>
    </w:pPr>
  </w:p>
  <w:p w:rsidR="007D1C46" w:rsidRDefault="007D1C4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AE7"/>
    <w:multiLevelType w:val="hybridMultilevel"/>
    <w:tmpl w:val="9522CA68"/>
    <w:lvl w:ilvl="0" w:tplc="0AF22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62F58"/>
    <w:multiLevelType w:val="multilevel"/>
    <w:tmpl w:val="AFD03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613DD8"/>
    <w:multiLevelType w:val="hybridMultilevel"/>
    <w:tmpl w:val="0B0AC9EA"/>
    <w:lvl w:ilvl="0" w:tplc="E3FAA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0B11E3"/>
    <w:multiLevelType w:val="hybridMultilevel"/>
    <w:tmpl w:val="CF129B04"/>
    <w:lvl w:ilvl="0" w:tplc="7846B278">
      <w:start w:val="23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FC692A"/>
    <w:multiLevelType w:val="hybridMultilevel"/>
    <w:tmpl w:val="ACA6E360"/>
    <w:lvl w:ilvl="0" w:tplc="CD0E10A4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05222"/>
    <w:multiLevelType w:val="hybridMultilevel"/>
    <w:tmpl w:val="E6F60C20"/>
    <w:lvl w:ilvl="0" w:tplc="F080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AD734E5"/>
    <w:multiLevelType w:val="hybridMultilevel"/>
    <w:tmpl w:val="2230105E"/>
    <w:lvl w:ilvl="0" w:tplc="06A8D2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546A5"/>
    <w:multiLevelType w:val="hybridMultilevel"/>
    <w:tmpl w:val="2D706E3E"/>
    <w:lvl w:ilvl="0" w:tplc="546C10DC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2EA4AE2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794DCA"/>
    <w:multiLevelType w:val="hybridMultilevel"/>
    <w:tmpl w:val="D0FE50A0"/>
    <w:lvl w:ilvl="0" w:tplc="301AAD38">
      <w:start w:val="26"/>
      <w:numFmt w:val="decimal"/>
      <w:lvlText w:val="%1."/>
      <w:lvlJc w:val="left"/>
      <w:pPr>
        <w:ind w:left="1226" w:hanging="375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CBF0E8C"/>
    <w:multiLevelType w:val="hybridMultilevel"/>
    <w:tmpl w:val="B3F8CACA"/>
    <w:lvl w:ilvl="0" w:tplc="4B461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525A1BE2"/>
    <w:multiLevelType w:val="hybridMultilevel"/>
    <w:tmpl w:val="E97CC3AC"/>
    <w:lvl w:ilvl="0" w:tplc="3F80905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4" w15:restartNumberingAfterBreak="0">
    <w:nsid w:val="58131E35"/>
    <w:multiLevelType w:val="hybridMultilevel"/>
    <w:tmpl w:val="1BC6D2E2"/>
    <w:lvl w:ilvl="0" w:tplc="A7E6D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8D4CA6"/>
    <w:multiLevelType w:val="hybridMultilevel"/>
    <w:tmpl w:val="62F02374"/>
    <w:lvl w:ilvl="0" w:tplc="6172F1A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357FED"/>
    <w:multiLevelType w:val="hybridMultilevel"/>
    <w:tmpl w:val="A1ACF1A0"/>
    <w:lvl w:ilvl="0" w:tplc="EADECD82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8C0DB8"/>
    <w:multiLevelType w:val="hybridMultilevel"/>
    <w:tmpl w:val="16003FD8"/>
    <w:lvl w:ilvl="0" w:tplc="A2EE06BE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133E64"/>
    <w:multiLevelType w:val="hybridMultilevel"/>
    <w:tmpl w:val="FB66299A"/>
    <w:lvl w:ilvl="0" w:tplc="61AC74D4">
      <w:start w:val="30"/>
      <w:numFmt w:val="decimal"/>
      <w:lvlText w:val="%1."/>
      <w:lvlJc w:val="left"/>
      <w:pPr>
        <w:ind w:left="4487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3917BC"/>
    <w:multiLevelType w:val="hybridMultilevel"/>
    <w:tmpl w:val="605AE99E"/>
    <w:lvl w:ilvl="0" w:tplc="8C8C4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0D2547"/>
    <w:multiLevelType w:val="hybridMultilevel"/>
    <w:tmpl w:val="9B8E2138"/>
    <w:lvl w:ilvl="0" w:tplc="3036E74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CB1DE8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39C6B38"/>
    <w:multiLevelType w:val="hybridMultilevel"/>
    <w:tmpl w:val="1D0EFCF4"/>
    <w:lvl w:ilvl="0" w:tplc="C2583F80">
      <w:numFmt w:val="bullet"/>
      <w:lvlText w:val="–"/>
      <w:lvlJc w:val="left"/>
      <w:pPr>
        <w:ind w:left="242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2583F80">
      <w:numFmt w:val="bullet"/>
      <w:lvlText w:val="–"/>
      <w:lvlJc w:val="left"/>
      <w:pPr>
        <w:ind w:left="242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D4A0E82">
      <w:numFmt w:val="bullet"/>
      <w:lvlText w:val="•"/>
      <w:lvlJc w:val="left"/>
      <w:pPr>
        <w:ind w:left="2201" w:hanging="228"/>
      </w:pPr>
      <w:rPr>
        <w:rFonts w:hint="default"/>
        <w:lang w:val="ru-RU" w:eastAsia="en-US" w:bidi="ar-SA"/>
      </w:rPr>
    </w:lvl>
    <w:lvl w:ilvl="3" w:tplc="CFE4E50C">
      <w:numFmt w:val="bullet"/>
      <w:lvlText w:val="•"/>
      <w:lvlJc w:val="left"/>
      <w:pPr>
        <w:ind w:left="3181" w:hanging="228"/>
      </w:pPr>
      <w:rPr>
        <w:rFonts w:hint="default"/>
        <w:lang w:val="ru-RU" w:eastAsia="en-US" w:bidi="ar-SA"/>
      </w:rPr>
    </w:lvl>
    <w:lvl w:ilvl="4" w:tplc="ADFC1D3C">
      <w:numFmt w:val="bullet"/>
      <w:lvlText w:val="•"/>
      <w:lvlJc w:val="left"/>
      <w:pPr>
        <w:ind w:left="4162" w:hanging="228"/>
      </w:pPr>
      <w:rPr>
        <w:rFonts w:hint="default"/>
        <w:lang w:val="ru-RU" w:eastAsia="en-US" w:bidi="ar-SA"/>
      </w:rPr>
    </w:lvl>
    <w:lvl w:ilvl="5" w:tplc="DBA2863E">
      <w:numFmt w:val="bullet"/>
      <w:lvlText w:val="•"/>
      <w:lvlJc w:val="left"/>
      <w:pPr>
        <w:ind w:left="5143" w:hanging="228"/>
      </w:pPr>
      <w:rPr>
        <w:rFonts w:hint="default"/>
        <w:lang w:val="ru-RU" w:eastAsia="en-US" w:bidi="ar-SA"/>
      </w:rPr>
    </w:lvl>
    <w:lvl w:ilvl="6" w:tplc="887A39D2">
      <w:numFmt w:val="bullet"/>
      <w:lvlText w:val="•"/>
      <w:lvlJc w:val="left"/>
      <w:pPr>
        <w:ind w:left="6123" w:hanging="228"/>
      </w:pPr>
      <w:rPr>
        <w:rFonts w:hint="default"/>
        <w:lang w:val="ru-RU" w:eastAsia="en-US" w:bidi="ar-SA"/>
      </w:rPr>
    </w:lvl>
    <w:lvl w:ilvl="7" w:tplc="B50E7BA4">
      <w:numFmt w:val="bullet"/>
      <w:lvlText w:val="•"/>
      <w:lvlJc w:val="left"/>
      <w:pPr>
        <w:ind w:left="7104" w:hanging="228"/>
      </w:pPr>
      <w:rPr>
        <w:rFonts w:hint="default"/>
        <w:lang w:val="ru-RU" w:eastAsia="en-US" w:bidi="ar-SA"/>
      </w:rPr>
    </w:lvl>
    <w:lvl w:ilvl="8" w:tplc="CE5426AE">
      <w:numFmt w:val="bullet"/>
      <w:lvlText w:val="•"/>
      <w:lvlJc w:val="left"/>
      <w:pPr>
        <w:ind w:left="8085" w:hanging="228"/>
      </w:pPr>
      <w:rPr>
        <w:rFonts w:hint="default"/>
        <w:lang w:val="ru-RU" w:eastAsia="en-US" w:bidi="ar-SA"/>
      </w:rPr>
    </w:lvl>
  </w:abstractNum>
  <w:abstractNum w:abstractNumId="34" w15:restartNumberingAfterBreak="0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9351CF"/>
    <w:multiLevelType w:val="hybridMultilevel"/>
    <w:tmpl w:val="0B0AC9EA"/>
    <w:lvl w:ilvl="0" w:tplc="E3FAA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F27C09"/>
    <w:multiLevelType w:val="hybridMultilevel"/>
    <w:tmpl w:val="019C1E0E"/>
    <w:lvl w:ilvl="0" w:tplc="21F645D2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3"/>
  </w:num>
  <w:num w:numId="5">
    <w:abstractNumId w:val="17"/>
  </w:num>
  <w:num w:numId="6">
    <w:abstractNumId w:val="21"/>
  </w:num>
  <w:num w:numId="7">
    <w:abstractNumId w:val="9"/>
  </w:num>
  <w:num w:numId="8">
    <w:abstractNumId w:val="32"/>
  </w:num>
  <w:num w:numId="9">
    <w:abstractNumId w:val="23"/>
  </w:num>
  <w:num w:numId="10">
    <w:abstractNumId w:val="2"/>
  </w:num>
  <w:num w:numId="11">
    <w:abstractNumId w:val="14"/>
  </w:num>
  <w:num w:numId="12">
    <w:abstractNumId w:val="25"/>
  </w:num>
  <w:num w:numId="13">
    <w:abstractNumId w:val="34"/>
  </w:num>
  <w:num w:numId="14">
    <w:abstractNumId w:val="18"/>
  </w:num>
  <w:num w:numId="15">
    <w:abstractNumId w:val="31"/>
  </w:num>
  <w:num w:numId="16">
    <w:abstractNumId w:val="12"/>
  </w:num>
  <w:num w:numId="17">
    <w:abstractNumId w:val="27"/>
  </w:num>
  <w:num w:numId="18">
    <w:abstractNumId w:val="16"/>
  </w:num>
  <w:num w:numId="19">
    <w:abstractNumId w:val="30"/>
  </w:num>
  <w:num w:numId="20">
    <w:abstractNumId w:val="26"/>
  </w:num>
  <w:num w:numId="21">
    <w:abstractNumId w:val="6"/>
  </w:num>
  <w:num w:numId="22">
    <w:abstractNumId w:val="28"/>
  </w:num>
  <w:num w:numId="23">
    <w:abstractNumId w:val="15"/>
  </w:num>
  <w:num w:numId="24">
    <w:abstractNumId w:val="20"/>
  </w:num>
  <w:num w:numId="25">
    <w:abstractNumId w:val="24"/>
  </w:num>
  <w:num w:numId="26">
    <w:abstractNumId w:val="22"/>
  </w:num>
  <w:num w:numId="27">
    <w:abstractNumId w:val="36"/>
  </w:num>
  <w:num w:numId="28">
    <w:abstractNumId w:val="19"/>
  </w:num>
  <w:num w:numId="29">
    <w:abstractNumId w:val="10"/>
  </w:num>
  <w:num w:numId="30">
    <w:abstractNumId w:val="0"/>
  </w:num>
  <w:num w:numId="31">
    <w:abstractNumId w:val="7"/>
  </w:num>
  <w:num w:numId="32">
    <w:abstractNumId w:val="8"/>
  </w:num>
  <w:num w:numId="33">
    <w:abstractNumId w:val="1"/>
  </w:num>
  <w:num w:numId="34">
    <w:abstractNumId w:val="29"/>
  </w:num>
  <w:num w:numId="35">
    <w:abstractNumId w:val="5"/>
  </w:num>
  <w:num w:numId="36">
    <w:abstractNumId w:val="3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121B"/>
    <w:rsid w:val="00003DF9"/>
    <w:rsid w:val="00004811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6F15"/>
    <w:rsid w:val="0001703E"/>
    <w:rsid w:val="00017043"/>
    <w:rsid w:val="00017ADD"/>
    <w:rsid w:val="00020198"/>
    <w:rsid w:val="00020746"/>
    <w:rsid w:val="00020D5B"/>
    <w:rsid w:val="0002214A"/>
    <w:rsid w:val="00023632"/>
    <w:rsid w:val="00023D20"/>
    <w:rsid w:val="00024F99"/>
    <w:rsid w:val="000256D2"/>
    <w:rsid w:val="00027029"/>
    <w:rsid w:val="00027530"/>
    <w:rsid w:val="00027EC2"/>
    <w:rsid w:val="00027F10"/>
    <w:rsid w:val="000313FA"/>
    <w:rsid w:val="00031629"/>
    <w:rsid w:val="00031ACB"/>
    <w:rsid w:val="00031F2A"/>
    <w:rsid w:val="0003207C"/>
    <w:rsid w:val="000330D8"/>
    <w:rsid w:val="000339AB"/>
    <w:rsid w:val="00034732"/>
    <w:rsid w:val="00034C10"/>
    <w:rsid w:val="000357FB"/>
    <w:rsid w:val="00035E5B"/>
    <w:rsid w:val="000362C7"/>
    <w:rsid w:val="00037456"/>
    <w:rsid w:val="00040017"/>
    <w:rsid w:val="000405C1"/>
    <w:rsid w:val="000405C3"/>
    <w:rsid w:val="000406AC"/>
    <w:rsid w:val="000407B6"/>
    <w:rsid w:val="000413AA"/>
    <w:rsid w:val="00044410"/>
    <w:rsid w:val="0004656E"/>
    <w:rsid w:val="0004747A"/>
    <w:rsid w:val="00050017"/>
    <w:rsid w:val="00052A55"/>
    <w:rsid w:val="00052C64"/>
    <w:rsid w:val="00054C3E"/>
    <w:rsid w:val="00056A3F"/>
    <w:rsid w:val="00056F4C"/>
    <w:rsid w:val="000603EB"/>
    <w:rsid w:val="0006061F"/>
    <w:rsid w:val="00060870"/>
    <w:rsid w:val="00060B69"/>
    <w:rsid w:val="00060D84"/>
    <w:rsid w:val="00062747"/>
    <w:rsid w:val="00062C9A"/>
    <w:rsid w:val="00063F59"/>
    <w:rsid w:val="0006444F"/>
    <w:rsid w:val="00065400"/>
    <w:rsid w:val="00065ADB"/>
    <w:rsid w:val="00065CA7"/>
    <w:rsid w:val="0006649E"/>
    <w:rsid w:val="00070D41"/>
    <w:rsid w:val="00071FB7"/>
    <w:rsid w:val="000732E9"/>
    <w:rsid w:val="0007451C"/>
    <w:rsid w:val="00074F0C"/>
    <w:rsid w:val="00074F63"/>
    <w:rsid w:val="00075257"/>
    <w:rsid w:val="00075416"/>
    <w:rsid w:val="000772CD"/>
    <w:rsid w:val="000774B4"/>
    <w:rsid w:val="00077765"/>
    <w:rsid w:val="000777CA"/>
    <w:rsid w:val="00077E23"/>
    <w:rsid w:val="00080341"/>
    <w:rsid w:val="00080421"/>
    <w:rsid w:val="00080B3E"/>
    <w:rsid w:val="00080DFC"/>
    <w:rsid w:val="0008253B"/>
    <w:rsid w:val="00084898"/>
    <w:rsid w:val="00085395"/>
    <w:rsid w:val="000859AB"/>
    <w:rsid w:val="00085DBB"/>
    <w:rsid w:val="00085F76"/>
    <w:rsid w:val="000870CA"/>
    <w:rsid w:val="000876B2"/>
    <w:rsid w:val="00092117"/>
    <w:rsid w:val="00092FEB"/>
    <w:rsid w:val="000946E0"/>
    <w:rsid w:val="00094DD2"/>
    <w:rsid w:val="000962DB"/>
    <w:rsid w:val="000A1E63"/>
    <w:rsid w:val="000A2B1C"/>
    <w:rsid w:val="000A3314"/>
    <w:rsid w:val="000A3A23"/>
    <w:rsid w:val="000A4D0B"/>
    <w:rsid w:val="000A4E99"/>
    <w:rsid w:val="000A53FD"/>
    <w:rsid w:val="000A6194"/>
    <w:rsid w:val="000A7642"/>
    <w:rsid w:val="000B0610"/>
    <w:rsid w:val="000B09B7"/>
    <w:rsid w:val="000B2E0A"/>
    <w:rsid w:val="000B4B2C"/>
    <w:rsid w:val="000B4EC4"/>
    <w:rsid w:val="000B6389"/>
    <w:rsid w:val="000B683F"/>
    <w:rsid w:val="000C002A"/>
    <w:rsid w:val="000C00BF"/>
    <w:rsid w:val="000C2DF3"/>
    <w:rsid w:val="000C5494"/>
    <w:rsid w:val="000C63CD"/>
    <w:rsid w:val="000C6BFF"/>
    <w:rsid w:val="000C7B86"/>
    <w:rsid w:val="000D0476"/>
    <w:rsid w:val="000D06DD"/>
    <w:rsid w:val="000D1321"/>
    <w:rsid w:val="000D1789"/>
    <w:rsid w:val="000D322F"/>
    <w:rsid w:val="000D38A4"/>
    <w:rsid w:val="000D5269"/>
    <w:rsid w:val="000D5637"/>
    <w:rsid w:val="000D6EA8"/>
    <w:rsid w:val="000D7885"/>
    <w:rsid w:val="000D7BB8"/>
    <w:rsid w:val="000E03D5"/>
    <w:rsid w:val="000E076E"/>
    <w:rsid w:val="000E2624"/>
    <w:rsid w:val="000E3187"/>
    <w:rsid w:val="000E55B3"/>
    <w:rsid w:val="000E7514"/>
    <w:rsid w:val="000E7CC2"/>
    <w:rsid w:val="000F0485"/>
    <w:rsid w:val="000F068B"/>
    <w:rsid w:val="000F0DD2"/>
    <w:rsid w:val="000F464D"/>
    <w:rsid w:val="000F60E8"/>
    <w:rsid w:val="0010173B"/>
    <w:rsid w:val="00105942"/>
    <w:rsid w:val="00105C00"/>
    <w:rsid w:val="001062DA"/>
    <w:rsid w:val="001076AE"/>
    <w:rsid w:val="00110583"/>
    <w:rsid w:val="001114AC"/>
    <w:rsid w:val="00111ADE"/>
    <w:rsid w:val="0011297C"/>
    <w:rsid w:val="00114C91"/>
    <w:rsid w:val="001152F0"/>
    <w:rsid w:val="0011552B"/>
    <w:rsid w:val="001156A4"/>
    <w:rsid w:val="00116783"/>
    <w:rsid w:val="00116F9D"/>
    <w:rsid w:val="00117781"/>
    <w:rsid w:val="00117C43"/>
    <w:rsid w:val="00117EFD"/>
    <w:rsid w:val="001203B4"/>
    <w:rsid w:val="00120707"/>
    <w:rsid w:val="00123168"/>
    <w:rsid w:val="00123749"/>
    <w:rsid w:val="001240DB"/>
    <w:rsid w:val="0012416F"/>
    <w:rsid w:val="00124F78"/>
    <w:rsid w:val="00125162"/>
    <w:rsid w:val="001260FD"/>
    <w:rsid w:val="00127A1C"/>
    <w:rsid w:val="001307DC"/>
    <w:rsid w:val="00131D78"/>
    <w:rsid w:val="00133597"/>
    <w:rsid w:val="00134C96"/>
    <w:rsid w:val="001371BE"/>
    <w:rsid w:val="00137762"/>
    <w:rsid w:val="00137D06"/>
    <w:rsid w:val="0014307D"/>
    <w:rsid w:val="00143FAB"/>
    <w:rsid w:val="0014469C"/>
    <w:rsid w:val="001460B2"/>
    <w:rsid w:val="001463B7"/>
    <w:rsid w:val="001465CB"/>
    <w:rsid w:val="00147AE8"/>
    <w:rsid w:val="00150839"/>
    <w:rsid w:val="00153BBA"/>
    <w:rsid w:val="0016162E"/>
    <w:rsid w:val="00161A22"/>
    <w:rsid w:val="00162878"/>
    <w:rsid w:val="00163C00"/>
    <w:rsid w:val="00164033"/>
    <w:rsid w:val="00164E37"/>
    <w:rsid w:val="00164E50"/>
    <w:rsid w:val="00165D9F"/>
    <w:rsid w:val="00166C96"/>
    <w:rsid w:val="001700D5"/>
    <w:rsid w:val="001701C7"/>
    <w:rsid w:val="001715DB"/>
    <w:rsid w:val="00171C14"/>
    <w:rsid w:val="001725DE"/>
    <w:rsid w:val="001736F8"/>
    <w:rsid w:val="00174016"/>
    <w:rsid w:val="00176128"/>
    <w:rsid w:val="001777CA"/>
    <w:rsid w:val="00182D97"/>
    <w:rsid w:val="0018364A"/>
    <w:rsid w:val="001839DD"/>
    <w:rsid w:val="00184860"/>
    <w:rsid w:val="001848A7"/>
    <w:rsid w:val="0018508D"/>
    <w:rsid w:val="0018658B"/>
    <w:rsid w:val="00190D25"/>
    <w:rsid w:val="0019347F"/>
    <w:rsid w:val="00194A50"/>
    <w:rsid w:val="00195170"/>
    <w:rsid w:val="001956CE"/>
    <w:rsid w:val="001A13D1"/>
    <w:rsid w:val="001A3BA4"/>
    <w:rsid w:val="001A435D"/>
    <w:rsid w:val="001A4461"/>
    <w:rsid w:val="001A474B"/>
    <w:rsid w:val="001A7219"/>
    <w:rsid w:val="001A7929"/>
    <w:rsid w:val="001A7B31"/>
    <w:rsid w:val="001B1A82"/>
    <w:rsid w:val="001B2036"/>
    <w:rsid w:val="001B29C6"/>
    <w:rsid w:val="001B3F5C"/>
    <w:rsid w:val="001B4073"/>
    <w:rsid w:val="001B5DC8"/>
    <w:rsid w:val="001B5F9B"/>
    <w:rsid w:val="001C1B14"/>
    <w:rsid w:val="001C297E"/>
    <w:rsid w:val="001C29C6"/>
    <w:rsid w:val="001C2B1D"/>
    <w:rsid w:val="001C2D7D"/>
    <w:rsid w:val="001C3839"/>
    <w:rsid w:val="001C3E5C"/>
    <w:rsid w:val="001C54FB"/>
    <w:rsid w:val="001C68E5"/>
    <w:rsid w:val="001D08E4"/>
    <w:rsid w:val="001D23AA"/>
    <w:rsid w:val="001D3CE3"/>
    <w:rsid w:val="001D613C"/>
    <w:rsid w:val="001D6697"/>
    <w:rsid w:val="001D69AA"/>
    <w:rsid w:val="001E0751"/>
    <w:rsid w:val="001E1BEC"/>
    <w:rsid w:val="001E2DC4"/>
    <w:rsid w:val="001E2FDD"/>
    <w:rsid w:val="001E31A5"/>
    <w:rsid w:val="001E3AA7"/>
    <w:rsid w:val="001E602E"/>
    <w:rsid w:val="001E65DF"/>
    <w:rsid w:val="001E7346"/>
    <w:rsid w:val="001F051B"/>
    <w:rsid w:val="001F0D0D"/>
    <w:rsid w:val="001F0E3B"/>
    <w:rsid w:val="001F17BE"/>
    <w:rsid w:val="001F2F63"/>
    <w:rsid w:val="001F3444"/>
    <w:rsid w:val="001F348E"/>
    <w:rsid w:val="001F6A65"/>
    <w:rsid w:val="001F79C0"/>
    <w:rsid w:val="002015EC"/>
    <w:rsid w:val="00202944"/>
    <w:rsid w:val="00203372"/>
    <w:rsid w:val="002035A6"/>
    <w:rsid w:val="00204B63"/>
    <w:rsid w:val="00204D71"/>
    <w:rsid w:val="00205647"/>
    <w:rsid w:val="00205DE3"/>
    <w:rsid w:val="00206DC7"/>
    <w:rsid w:val="00210545"/>
    <w:rsid w:val="00211545"/>
    <w:rsid w:val="00211F04"/>
    <w:rsid w:val="00212B21"/>
    <w:rsid w:val="00212E31"/>
    <w:rsid w:val="00212ECE"/>
    <w:rsid w:val="00215BBB"/>
    <w:rsid w:val="0022057D"/>
    <w:rsid w:val="00220956"/>
    <w:rsid w:val="00220D5E"/>
    <w:rsid w:val="002213BA"/>
    <w:rsid w:val="00221AC5"/>
    <w:rsid w:val="00222835"/>
    <w:rsid w:val="0022392E"/>
    <w:rsid w:val="00223C73"/>
    <w:rsid w:val="00223CCC"/>
    <w:rsid w:val="00224D5C"/>
    <w:rsid w:val="00224FE7"/>
    <w:rsid w:val="00226736"/>
    <w:rsid w:val="00227764"/>
    <w:rsid w:val="00227CCE"/>
    <w:rsid w:val="00232F82"/>
    <w:rsid w:val="00233284"/>
    <w:rsid w:val="00234C50"/>
    <w:rsid w:val="00234E9E"/>
    <w:rsid w:val="00235752"/>
    <w:rsid w:val="00235F3B"/>
    <w:rsid w:val="00235FB2"/>
    <w:rsid w:val="002373BC"/>
    <w:rsid w:val="00240838"/>
    <w:rsid w:val="002410E1"/>
    <w:rsid w:val="002425B2"/>
    <w:rsid w:val="002448E5"/>
    <w:rsid w:val="002467ED"/>
    <w:rsid w:val="00246A37"/>
    <w:rsid w:val="00246FFD"/>
    <w:rsid w:val="00247997"/>
    <w:rsid w:val="00250E58"/>
    <w:rsid w:val="00252552"/>
    <w:rsid w:val="00254AF8"/>
    <w:rsid w:val="00254C57"/>
    <w:rsid w:val="0025535C"/>
    <w:rsid w:val="002562C9"/>
    <w:rsid w:val="002575EA"/>
    <w:rsid w:val="00257B1D"/>
    <w:rsid w:val="00260AE7"/>
    <w:rsid w:val="00262814"/>
    <w:rsid w:val="002630AA"/>
    <w:rsid w:val="00263E96"/>
    <w:rsid w:val="00263FF4"/>
    <w:rsid w:val="002677DC"/>
    <w:rsid w:val="00267E96"/>
    <w:rsid w:val="002714DD"/>
    <w:rsid w:val="002715E2"/>
    <w:rsid w:val="00271A56"/>
    <w:rsid w:val="002733CE"/>
    <w:rsid w:val="00273846"/>
    <w:rsid w:val="00276872"/>
    <w:rsid w:val="002776B5"/>
    <w:rsid w:val="0028049B"/>
    <w:rsid w:val="00280E5D"/>
    <w:rsid w:val="00287A14"/>
    <w:rsid w:val="002909A1"/>
    <w:rsid w:val="00291219"/>
    <w:rsid w:val="002929D6"/>
    <w:rsid w:val="0029466A"/>
    <w:rsid w:val="00295420"/>
    <w:rsid w:val="002A0E05"/>
    <w:rsid w:val="002A103E"/>
    <w:rsid w:val="002A289B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166A"/>
    <w:rsid w:val="002C1A0A"/>
    <w:rsid w:val="002C2E82"/>
    <w:rsid w:val="002C3F21"/>
    <w:rsid w:val="002C5510"/>
    <w:rsid w:val="002C7336"/>
    <w:rsid w:val="002C7869"/>
    <w:rsid w:val="002C7EC0"/>
    <w:rsid w:val="002D2112"/>
    <w:rsid w:val="002D2E3A"/>
    <w:rsid w:val="002D46CA"/>
    <w:rsid w:val="002D47E3"/>
    <w:rsid w:val="002D4AC7"/>
    <w:rsid w:val="002D5184"/>
    <w:rsid w:val="002E0218"/>
    <w:rsid w:val="002E2609"/>
    <w:rsid w:val="002E3492"/>
    <w:rsid w:val="002E4E44"/>
    <w:rsid w:val="002E4F5A"/>
    <w:rsid w:val="002E6318"/>
    <w:rsid w:val="002E70F0"/>
    <w:rsid w:val="002E762E"/>
    <w:rsid w:val="002E7EDD"/>
    <w:rsid w:val="002F0661"/>
    <w:rsid w:val="002F0F28"/>
    <w:rsid w:val="002F19A9"/>
    <w:rsid w:val="002F23C2"/>
    <w:rsid w:val="002F59D6"/>
    <w:rsid w:val="002F5A00"/>
    <w:rsid w:val="002F6347"/>
    <w:rsid w:val="002F6787"/>
    <w:rsid w:val="00301EC5"/>
    <w:rsid w:val="0030224F"/>
    <w:rsid w:val="003022F1"/>
    <w:rsid w:val="003026F0"/>
    <w:rsid w:val="003030D5"/>
    <w:rsid w:val="00303645"/>
    <w:rsid w:val="003036C0"/>
    <w:rsid w:val="00303BC4"/>
    <w:rsid w:val="00310F44"/>
    <w:rsid w:val="00311272"/>
    <w:rsid w:val="00312B25"/>
    <w:rsid w:val="00312FC2"/>
    <w:rsid w:val="00313EF8"/>
    <w:rsid w:val="00314155"/>
    <w:rsid w:val="0031433C"/>
    <w:rsid w:val="00316CBA"/>
    <w:rsid w:val="003176C0"/>
    <w:rsid w:val="0032592E"/>
    <w:rsid w:val="00325AD1"/>
    <w:rsid w:val="003272E3"/>
    <w:rsid w:val="00327E65"/>
    <w:rsid w:val="00330661"/>
    <w:rsid w:val="0033128A"/>
    <w:rsid w:val="00331A02"/>
    <w:rsid w:val="003354B9"/>
    <w:rsid w:val="00335F27"/>
    <w:rsid w:val="003361F2"/>
    <w:rsid w:val="0034288A"/>
    <w:rsid w:val="00343746"/>
    <w:rsid w:val="00343CB8"/>
    <w:rsid w:val="0034410C"/>
    <w:rsid w:val="0034519B"/>
    <w:rsid w:val="00350564"/>
    <w:rsid w:val="0035063A"/>
    <w:rsid w:val="003508BB"/>
    <w:rsid w:val="00350969"/>
    <w:rsid w:val="0035106F"/>
    <w:rsid w:val="0035147E"/>
    <w:rsid w:val="00351AFE"/>
    <w:rsid w:val="00353F19"/>
    <w:rsid w:val="0035419C"/>
    <w:rsid w:val="003563BB"/>
    <w:rsid w:val="00356D8B"/>
    <w:rsid w:val="0035727A"/>
    <w:rsid w:val="0035748F"/>
    <w:rsid w:val="003577A5"/>
    <w:rsid w:val="00361512"/>
    <w:rsid w:val="00365EAC"/>
    <w:rsid w:val="00366DB7"/>
    <w:rsid w:val="00371DBC"/>
    <w:rsid w:val="0037211F"/>
    <w:rsid w:val="0037376D"/>
    <w:rsid w:val="003764D4"/>
    <w:rsid w:val="00376DFC"/>
    <w:rsid w:val="00377FFC"/>
    <w:rsid w:val="00381FB2"/>
    <w:rsid w:val="00383AED"/>
    <w:rsid w:val="003842A5"/>
    <w:rsid w:val="00385DF5"/>
    <w:rsid w:val="00386186"/>
    <w:rsid w:val="00386226"/>
    <w:rsid w:val="00387206"/>
    <w:rsid w:val="00387FBD"/>
    <w:rsid w:val="003913E2"/>
    <w:rsid w:val="00393AE4"/>
    <w:rsid w:val="00394459"/>
    <w:rsid w:val="003945C5"/>
    <w:rsid w:val="00396509"/>
    <w:rsid w:val="003A004C"/>
    <w:rsid w:val="003A164A"/>
    <w:rsid w:val="003A1D8E"/>
    <w:rsid w:val="003A20DE"/>
    <w:rsid w:val="003A2C78"/>
    <w:rsid w:val="003A421B"/>
    <w:rsid w:val="003A5FCC"/>
    <w:rsid w:val="003B0F30"/>
    <w:rsid w:val="003B3812"/>
    <w:rsid w:val="003B4845"/>
    <w:rsid w:val="003B4B96"/>
    <w:rsid w:val="003B4DD5"/>
    <w:rsid w:val="003B61D4"/>
    <w:rsid w:val="003B6B13"/>
    <w:rsid w:val="003B796C"/>
    <w:rsid w:val="003C01CF"/>
    <w:rsid w:val="003C27F1"/>
    <w:rsid w:val="003C3FD2"/>
    <w:rsid w:val="003C400E"/>
    <w:rsid w:val="003C4155"/>
    <w:rsid w:val="003C4909"/>
    <w:rsid w:val="003C5726"/>
    <w:rsid w:val="003C5CDD"/>
    <w:rsid w:val="003D1A1F"/>
    <w:rsid w:val="003D296F"/>
    <w:rsid w:val="003D3750"/>
    <w:rsid w:val="003D5045"/>
    <w:rsid w:val="003D5134"/>
    <w:rsid w:val="003D6915"/>
    <w:rsid w:val="003E1C46"/>
    <w:rsid w:val="003E4113"/>
    <w:rsid w:val="003E54C5"/>
    <w:rsid w:val="003E5CAF"/>
    <w:rsid w:val="003E6173"/>
    <w:rsid w:val="003F11BB"/>
    <w:rsid w:val="003F144D"/>
    <w:rsid w:val="003F1F77"/>
    <w:rsid w:val="003F3E1B"/>
    <w:rsid w:val="003F46DD"/>
    <w:rsid w:val="003F78D9"/>
    <w:rsid w:val="003F7C44"/>
    <w:rsid w:val="004000F4"/>
    <w:rsid w:val="0040045D"/>
    <w:rsid w:val="0040156B"/>
    <w:rsid w:val="00403443"/>
    <w:rsid w:val="00404B68"/>
    <w:rsid w:val="0040554F"/>
    <w:rsid w:val="00405A4B"/>
    <w:rsid w:val="0040610C"/>
    <w:rsid w:val="00407615"/>
    <w:rsid w:val="00407BCF"/>
    <w:rsid w:val="00407BEA"/>
    <w:rsid w:val="00410232"/>
    <w:rsid w:val="00411CA6"/>
    <w:rsid w:val="004143FC"/>
    <w:rsid w:val="0041520F"/>
    <w:rsid w:val="00415271"/>
    <w:rsid w:val="00415439"/>
    <w:rsid w:val="00415CAF"/>
    <w:rsid w:val="0042336F"/>
    <w:rsid w:val="00423B3F"/>
    <w:rsid w:val="00425449"/>
    <w:rsid w:val="004315A8"/>
    <w:rsid w:val="0043215C"/>
    <w:rsid w:val="00433193"/>
    <w:rsid w:val="004337FA"/>
    <w:rsid w:val="00433EB7"/>
    <w:rsid w:val="00435BB3"/>
    <w:rsid w:val="00435BD0"/>
    <w:rsid w:val="00440FF2"/>
    <w:rsid w:val="004425DF"/>
    <w:rsid w:val="00442685"/>
    <w:rsid w:val="0044344D"/>
    <w:rsid w:val="00443FDC"/>
    <w:rsid w:val="00444B7A"/>
    <w:rsid w:val="00444CE8"/>
    <w:rsid w:val="00444DB4"/>
    <w:rsid w:val="004462BA"/>
    <w:rsid w:val="004462C1"/>
    <w:rsid w:val="00446EF3"/>
    <w:rsid w:val="00447F15"/>
    <w:rsid w:val="0045141B"/>
    <w:rsid w:val="00453F7E"/>
    <w:rsid w:val="00455651"/>
    <w:rsid w:val="00456505"/>
    <w:rsid w:val="00460710"/>
    <w:rsid w:val="00461312"/>
    <w:rsid w:val="00463EDC"/>
    <w:rsid w:val="00463F04"/>
    <w:rsid w:val="00464A97"/>
    <w:rsid w:val="00467111"/>
    <w:rsid w:val="0046730B"/>
    <w:rsid w:val="00470024"/>
    <w:rsid w:val="0047119E"/>
    <w:rsid w:val="004713EE"/>
    <w:rsid w:val="00472AA8"/>
    <w:rsid w:val="00472DA7"/>
    <w:rsid w:val="004732F9"/>
    <w:rsid w:val="00473359"/>
    <w:rsid w:val="0047389F"/>
    <w:rsid w:val="00474BAF"/>
    <w:rsid w:val="00475F92"/>
    <w:rsid w:val="004770B2"/>
    <w:rsid w:val="00480554"/>
    <w:rsid w:val="00480BB9"/>
    <w:rsid w:val="004811F6"/>
    <w:rsid w:val="00481378"/>
    <w:rsid w:val="004813D9"/>
    <w:rsid w:val="00481FBF"/>
    <w:rsid w:val="00485E78"/>
    <w:rsid w:val="00491073"/>
    <w:rsid w:val="00491AB2"/>
    <w:rsid w:val="004931A8"/>
    <w:rsid w:val="00493998"/>
    <w:rsid w:val="0049517E"/>
    <w:rsid w:val="00497410"/>
    <w:rsid w:val="004A05E6"/>
    <w:rsid w:val="004A1402"/>
    <w:rsid w:val="004A21BC"/>
    <w:rsid w:val="004A456F"/>
    <w:rsid w:val="004A4EE0"/>
    <w:rsid w:val="004A6C47"/>
    <w:rsid w:val="004A720C"/>
    <w:rsid w:val="004B404D"/>
    <w:rsid w:val="004B4318"/>
    <w:rsid w:val="004B58A5"/>
    <w:rsid w:val="004C1B26"/>
    <w:rsid w:val="004C2EB0"/>
    <w:rsid w:val="004D01D7"/>
    <w:rsid w:val="004D06D9"/>
    <w:rsid w:val="004D0884"/>
    <w:rsid w:val="004D120B"/>
    <w:rsid w:val="004D2A01"/>
    <w:rsid w:val="004D2C4F"/>
    <w:rsid w:val="004D3026"/>
    <w:rsid w:val="004D403E"/>
    <w:rsid w:val="004D7C82"/>
    <w:rsid w:val="004E1C3C"/>
    <w:rsid w:val="004E4603"/>
    <w:rsid w:val="004E6543"/>
    <w:rsid w:val="004E6FEE"/>
    <w:rsid w:val="004E70AB"/>
    <w:rsid w:val="004E7CE0"/>
    <w:rsid w:val="004F027E"/>
    <w:rsid w:val="004F1531"/>
    <w:rsid w:val="004F328D"/>
    <w:rsid w:val="004F38DC"/>
    <w:rsid w:val="004F45A0"/>
    <w:rsid w:val="004F471A"/>
    <w:rsid w:val="004F629D"/>
    <w:rsid w:val="005014B1"/>
    <w:rsid w:val="00501586"/>
    <w:rsid w:val="005034D5"/>
    <w:rsid w:val="0050523B"/>
    <w:rsid w:val="0050606D"/>
    <w:rsid w:val="005104F1"/>
    <w:rsid w:val="0051065F"/>
    <w:rsid w:val="00510EED"/>
    <w:rsid w:val="005134C7"/>
    <w:rsid w:val="00513DCF"/>
    <w:rsid w:val="00514F9D"/>
    <w:rsid w:val="00516DA6"/>
    <w:rsid w:val="00517265"/>
    <w:rsid w:val="00517973"/>
    <w:rsid w:val="00521BCA"/>
    <w:rsid w:val="0052337A"/>
    <w:rsid w:val="005315C6"/>
    <w:rsid w:val="00533501"/>
    <w:rsid w:val="00533BAF"/>
    <w:rsid w:val="0053461E"/>
    <w:rsid w:val="0053492D"/>
    <w:rsid w:val="00534C76"/>
    <w:rsid w:val="0053547F"/>
    <w:rsid w:val="00535A10"/>
    <w:rsid w:val="005372B1"/>
    <w:rsid w:val="00541E5E"/>
    <w:rsid w:val="00543C23"/>
    <w:rsid w:val="0054452C"/>
    <w:rsid w:val="005446F8"/>
    <w:rsid w:val="00545B71"/>
    <w:rsid w:val="005464EC"/>
    <w:rsid w:val="0054752A"/>
    <w:rsid w:val="005512D2"/>
    <w:rsid w:val="00552C36"/>
    <w:rsid w:val="0055567C"/>
    <w:rsid w:val="0055614D"/>
    <w:rsid w:val="00556706"/>
    <w:rsid w:val="00562610"/>
    <w:rsid w:val="00563CBE"/>
    <w:rsid w:val="005657C3"/>
    <w:rsid w:val="00566C03"/>
    <w:rsid w:val="00566D29"/>
    <w:rsid w:val="00570994"/>
    <w:rsid w:val="005718AC"/>
    <w:rsid w:val="005722DB"/>
    <w:rsid w:val="00572FD1"/>
    <w:rsid w:val="00573247"/>
    <w:rsid w:val="005767EA"/>
    <w:rsid w:val="00577FD7"/>
    <w:rsid w:val="00582B1E"/>
    <w:rsid w:val="00582DF5"/>
    <w:rsid w:val="00582E6A"/>
    <w:rsid w:val="005859B5"/>
    <w:rsid w:val="00586493"/>
    <w:rsid w:val="00586817"/>
    <w:rsid w:val="005905C3"/>
    <w:rsid w:val="00591030"/>
    <w:rsid w:val="0059163A"/>
    <w:rsid w:val="00591B72"/>
    <w:rsid w:val="00593006"/>
    <w:rsid w:val="0059337D"/>
    <w:rsid w:val="00595138"/>
    <w:rsid w:val="005954BF"/>
    <w:rsid w:val="005A0A66"/>
    <w:rsid w:val="005A0AB7"/>
    <w:rsid w:val="005A1156"/>
    <w:rsid w:val="005A1BD0"/>
    <w:rsid w:val="005A2B1D"/>
    <w:rsid w:val="005A4073"/>
    <w:rsid w:val="005A42F3"/>
    <w:rsid w:val="005A58D1"/>
    <w:rsid w:val="005A63E3"/>
    <w:rsid w:val="005A679A"/>
    <w:rsid w:val="005A6EF1"/>
    <w:rsid w:val="005B0067"/>
    <w:rsid w:val="005B039A"/>
    <w:rsid w:val="005B20D2"/>
    <w:rsid w:val="005B2AAA"/>
    <w:rsid w:val="005B31F2"/>
    <w:rsid w:val="005B3B26"/>
    <w:rsid w:val="005B4B55"/>
    <w:rsid w:val="005C1E31"/>
    <w:rsid w:val="005C2DE3"/>
    <w:rsid w:val="005C3501"/>
    <w:rsid w:val="005C3DE8"/>
    <w:rsid w:val="005C3ED4"/>
    <w:rsid w:val="005C5948"/>
    <w:rsid w:val="005C596C"/>
    <w:rsid w:val="005C5AB8"/>
    <w:rsid w:val="005C6C72"/>
    <w:rsid w:val="005C7593"/>
    <w:rsid w:val="005C7D65"/>
    <w:rsid w:val="005C7E01"/>
    <w:rsid w:val="005D14CF"/>
    <w:rsid w:val="005D1C66"/>
    <w:rsid w:val="005D3B01"/>
    <w:rsid w:val="005D47F0"/>
    <w:rsid w:val="005D7B6B"/>
    <w:rsid w:val="005D7D91"/>
    <w:rsid w:val="005E27C9"/>
    <w:rsid w:val="005E2BDE"/>
    <w:rsid w:val="005E38C2"/>
    <w:rsid w:val="005E3C84"/>
    <w:rsid w:val="005E66AD"/>
    <w:rsid w:val="005E6ED7"/>
    <w:rsid w:val="005E73BB"/>
    <w:rsid w:val="005F13EE"/>
    <w:rsid w:val="005F1A08"/>
    <w:rsid w:val="005F22E3"/>
    <w:rsid w:val="005F5D8A"/>
    <w:rsid w:val="005F7D49"/>
    <w:rsid w:val="006009F4"/>
    <w:rsid w:val="00601EB5"/>
    <w:rsid w:val="00603FBF"/>
    <w:rsid w:val="006055FC"/>
    <w:rsid w:val="00605D7C"/>
    <w:rsid w:val="006061C7"/>
    <w:rsid w:val="0060644C"/>
    <w:rsid w:val="00611772"/>
    <w:rsid w:val="006123B5"/>
    <w:rsid w:val="00614023"/>
    <w:rsid w:val="006144FD"/>
    <w:rsid w:val="006145D3"/>
    <w:rsid w:val="0061467A"/>
    <w:rsid w:val="00617389"/>
    <w:rsid w:val="00617511"/>
    <w:rsid w:val="00617D32"/>
    <w:rsid w:val="00620FE8"/>
    <w:rsid w:val="00621498"/>
    <w:rsid w:val="006216CB"/>
    <w:rsid w:val="006221B3"/>
    <w:rsid w:val="0062278B"/>
    <w:rsid w:val="00622A24"/>
    <w:rsid w:val="00623005"/>
    <w:rsid w:val="006251A6"/>
    <w:rsid w:val="00625485"/>
    <w:rsid w:val="00630E15"/>
    <w:rsid w:val="00632B46"/>
    <w:rsid w:val="00637338"/>
    <w:rsid w:val="00640296"/>
    <w:rsid w:val="006404CF"/>
    <w:rsid w:val="0064078F"/>
    <w:rsid w:val="00641600"/>
    <w:rsid w:val="00642D76"/>
    <w:rsid w:val="006431DF"/>
    <w:rsid w:val="00645599"/>
    <w:rsid w:val="006509B5"/>
    <w:rsid w:val="00651415"/>
    <w:rsid w:val="00652475"/>
    <w:rsid w:val="00652CEA"/>
    <w:rsid w:val="00653915"/>
    <w:rsid w:val="00653AE7"/>
    <w:rsid w:val="0065403A"/>
    <w:rsid w:val="00656B87"/>
    <w:rsid w:val="00656DAE"/>
    <w:rsid w:val="00661CA9"/>
    <w:rsid w:val="00663767"/>
    <w:rsid w:val="00667268"/>
    <w:rsid w:val="00672C84"/>
    <w:rsid w:val="00672FBB"/>
    <w:rsid w:val="006734CA"/>
    <w:rsid w:val="00675AF6"/>
    <w:rsid w:val="00676791"/>
    <w:rsid w:val="00676870"/>
    <w:rsid w:val="00680788"/>
    <w:rsid w:val="006814FE"/>
    <w:rsid w:val="0068159C"/>
    <w:rsid w:val="00683575"/>
    <w:rsid w:val="00683C14"/>
    <w:rsid w:val="00685675"/>
    <w:rsid w:val="00685BD9"/>
    <w:rsid w:val="00685D10"/>
    <w:rsid w:val="00691259"/>
    <w:rsid w:val="00693232"/>
    <w:rsid w:val="006970F7"/>
    <w:rsid w:val="00697256"/>
    <w:rsid w:val="006A02DB"/>
    <w:rsid w:val="006A03C1"/>
    <w:rsid w:val="006A1093"/>
    <w:rsid w:val="006A1A1E"/>
    <w:rsid w:val="006A1D9E"/>
    <w:rsid w:val="006A265B"/>
    <w:rsid w:val="006A270F"/>
    <w:rsid w:val="006A4992"/>
    <w:rsid w:val="006A586F"/>
    <w:rsid w:val="006A5941"/>
    <w:rsid w:val="006A5CA5"/>
    <w:rsid w:val="006A64F7"/>
    <w:rsid w:val="006A6C25"/>
    <w:rsid w:val="006B04C5"/>
    <w:rsid w:val="006B0C52"/>
    <w:rsid w:val="006B3AE2"/>
    <w:rsid w:val="006B6B76"/>
    <w:rsid w:val="006B795B"/>
    <w:rsid w:val="006B7E7F"/>
    <w:rsid w:val="006C0FE0"/>
    <w:rsid w:val="006C1C8A"/>
    <w:rsid w:val="006C3367"/>
    <w:rsid w:val="006C50DE"/>
    <w:rsid w:val="006C552C"/>
    <w:rsid w:val="006C69E9"/>
    <w:rsid w:val="006C6E59"/>
    <w:rsid w:val="006C6EE5"/>
    <w:rsid w:val="006D0044"/>
    <w:rsid w:val="006D1619"/>
    <w:rsid w:val="006D1AB0"/>
    <w:rsid w:val="006D72F3"/>
    <w:rsid w:val="006E1448"/>
    <w:rsid w:val="006E1FD4"/>
    <w:rsid w:val="006E253B"/>
    <w:rsid w:val="006E57AE"/>
    <w:rsid w:val="006E7960"/>
    <w:rsid w:val="006F0188"/>
    <w:rsid w:val="006F1195"/>
    <w:rsid w:val="006F214C"/>
    <w:rsid w:val="006F265B"/>
    <w:rsid w:val="006F2BAB"/>
    <w:rsid w:val="006F3A53"/>
    <w:rsid w:val="006F3D43"/>
    <w:rsid w:val="006F3E64"/>
    <w:rsid w:val="006F4639"/>
    <w:rsid w:val="006F4BFF"/>
    <w:rsid w:val="006F4C76"/>
    <w:rsid w:val="006F4E9B"/>
    <w:rsid w:val="006F4ED1"/>
    <w:rsid w:val="006F500A"/>
    <w:rsid w:val="006F5B1F"/>
    <w:rsid w:val="006F624A"/>
    <w:rsid w:val="006F6897"/>
    <w:rsid w:val="006F7DC3"/>
    <w:rsid w:val="00701777"/>
    <w:rsid w:val="00703749"/>
    <w:rsid w:val="00703C5E"/>
    <w:rsid w:val="00704BD5"/>
    <w:rsid w:val="007050E4"/>
    <w:rsid w:val="00706C7B"/>
    <w:rsid w:val="00707896"/>
    <w:rsid w:val="00710316"/>
    <w:rsid w:val="007106C4"/>
    <w:rsid w:val="00710E61"/>
    <w:rsid w:val="007117E9"/>
    <w:rsid w:val="00711CDF"/>
    <w:rsid w:val="00714374"/>
    <w:rsid w:val="007144E5"/>
    <w:rsid w:val="00715348"/>
    <w:rsid w:val="0072120D"/>
    <w:rsid w:val="0072293B"/>
    <w:rsid w:val="00723511"/>
    <w:rsid w:val="00723C0A"/>
    <w:rsid w:val="00723CD0"/>
    <w:rsid w:val="00723F3A"/>
    <w:rsid w:val="00724CF8"/>
    <w:rsid w:val="00730E2B"/>
    <w:rsid w:val="0074029B"/>
    <w:rsid w:val="00740FAA"/>
    <w:rsid w:val="007422C1"/>
    <w:rsid w:val="007424C4"/>
    <w:rsid w:val="00743466"/>
    <w:rsid w:val="007452D6"/>
    <w:rsid w:val="007466AF"/>
    <w:rsid w:val="00747E39"/>
    <w:rsid w:val="0075049C"/>
    <w:rsid w:val="00750B3C"/>
    <w:rsid w:val="00750C7D"/>
    <w:rsid w:val="0075185A"/>
    <w:rsid w:val="00751FE9"/>
    <w:rsid w:val="0075245A"/>
    <w:rsid w:val="00755F31"/>
    <w:rsid w:val="0075776E"/>
    <w:rsid w:val="00760531"/>
    <w:rsid w:val="0076234A"/>
    <w:rsid w:val="00762645"/>
    <w:rsid w:val="00762E45"/>
    <w:rsid w:val="00763BED"/>
    <w:rsid w:val="0076438A"/>
    <w:rsid w:val="0076635E"/>
    <w:rsid w:val="007670F6"/>
    <w:rsid w:val="0077110B"/>
    <w:rsid w:val="007715CC"/>
    <w:rsid w:val="007717D1"/>
    <w:rsid w:val="00771AD5"/>
    <w:rsid w:val="0077277E"/>
    <w:rsid w:val="00774660"/>
    <w:rsid w:val="00774B25"/>
    <w:rsid w:val="00774C25"/>
    <w:rsid w:val="00775B43"/>
    <w:rsid w:val="00781CCB"/>
    <w:rsid w:val="0078431E"/>
    <w:rsid w:val="00786B26"/>
    <w:rsid w:val="0078798C"/>
    <w:rsid w:val="00790BA4"/>
    <w:rsid w:val="0079116D"/>
    <w:rsid w:val="00791BC5"/>
    <w:rsid w:val="00792D34"/>
    <w:rsid w:val="0079408F"/>
    <w:rsid w:val="007955A2"/>
    <w:rsid w:val="00795F2C"/>
    <w:rsid w:val="007967F3"/>
    <w:rsid w:val="007A021E"/>
    <w:rsid w:val="007A029A"/>
    <w:rsid w:val="007A35AD"/>
    <w:rsid w:val="007A42AF"/>
    <w:rsid w:val="007A509E"/>
    <w:rsid w:val="007A6C7A"/>
    <w:rsid w:val="007A7E5A"/>
    <w:rsid w:val="007B29ED"/>
    <w:rsid w:val="007B4E8F"/>
    <w:rsid w:val="007B5174"/>
    <w:rsid w:val="007B6C98"/>
    <w:rsid w:val="007B7CDF"/>
    <w:rsid w:val="007C0DA0"/>
    <w:rsid w:val="007C14AA"/>
    <w:rsid w:val="007C159C"/>
    <w:rsid w:val="007C1672"/>
    <w:rsid w:val="007C2A9A"/>
    <w:rsid w:val="007C39B6"/>
    <w:rsid w:val="007C452E"/>
    <w:rsid w:val="007C7E3D"/>
    <w:rsid w:val="007D1C46"/>
    <w:rsid w:val="007D36B1"/>
    <w:rsid w:val="007D3D9E"/>
    <w:rsid w:val="007D4FF1"/>
    <w:rsid w:val="007D5985"/>
    <w:rsid w:val="007D6215"/>
    <w:rsid w:val="007D7056"/>
    <w:rsid w:val="007D70FC"/>
    <w:rsid w:val="007E06FB"/>
    <w:rsid w:val="007E07C9"/>
    <w:rsid w:val="007E3BA1"/>
    <w:rsid w:val="007E5C74"/>
    <w:rsid w:val="007E65F4"/>
    <w:rsid w:val="007E66FE"/>
    <w:rsid w:val="007F1793"/>
    <w:rsid w:val="007F264D"/>
    <w:rsid w:val="007F2A72"/>
    <w:rsid w:val="007F301A"/>
    <w:rsid w:val="007F61AD"/>
    <w:rsid w:val="007F7422"/>
    <w:rsid w:val="007F78C4"/>
    <w:rsid w:val="007F7BC3"/>
    <w:rsid w:val="007F7DED"/>
    <w:rsid w:val="008000E0"/>
    <w:rsid w:val="00801E65"/>
    <w:rsid w:val="0080282B"/>
    <w:rsid w:val="00805899"/>
    <w:rsid w:val="008060CF"/>
    <w:rsid w:val="00806DAC"/>
    <w:rsid w:val="00810D3D"/>
    <w:rsid w:val="00812045"/>
    <w:rsid w:val="00812057"/>
    <w:rsid w:val="008121EE"/>
    <w:rsid w:val="008154CE"/>
    <w:rsid w:val="00816F14"/>
    <w:rsid w:val="00820948"/>
    <w:rsid w:val="00820F61"/>
    <w:rsid w:val="00821347"/>
    <w:rsid w:val="008218E8"/>
    <w:rsid w:val="00821B8C"/>
    <w:rsid w:val="008232D0"/>
    <w:rsid w:val="00823A90"/>
    <w:rsid w:val="00824268"/>
    <w:rsid w:val="00824598"/>
    <w:rsid w:val="00824F91"/>
    <w:rsid w:val="00825AF8"/>
    <w:rsid w:val="008260F3"/>
    <w:rsid w:val="00826357"/>
    <w:rsid w:val="008269E5"/>
    <w:rsid w:val="008276B9"/>
    <w:rsid w:val="00830F24"/>
    <w:rsid w:val="00830F98"/>
    <w:rsid w:val="008312EB"/>
    <w:rsid w:val="008351D2"/>
    <w:rsid w:val="00835E8D"/>
    <w:rsid w:val="0083648B"/>
    <w:rsid w:val="0083675B"/>
    <w:rsid w:val="00840BCF"/>
    <w:rsid w:val="00841973"/>
    <w:rsid w:val="008419F7"/>
    <w:rsid w:val="00841B27"/>
    <w:rsid w:val="008420B6"/>
    <w:rsid w:val="00842566"/>
    <w:rsid w:val="008441FF"/>
    <w:rsid w:val="0084540C"/>
    <w:rsid w:val="0084643B"/>
    <w:rsid w:val="00850AA3"/>
    <w:rsid w:val="008531E4"/>
    <w:rsid w:val="00853A27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5476"/>
    <w:rsid w:val="00865A3F"/>
    <w:rsid w:val="008660A6"/>
    <w:rsid w:val="008701C9"/>
    <w:rsid w:val="00870DF0"/>
    <w:rsid w:val="008725F1"/>
    <w:rsid w:val="00872C63"/>
    <w:rsid w:val="008736A9"/>
    <w:rsid w:val="008741DD"/>
    <w:rsid w:val="00874B7A"/>
    <w:rsid w:val="00875D90"/>
    <w:rsid w:val="00885870"/>
    <w:rsid w:val="00886016"/>
    <w:rsid w:val="008902C2"/>
    <w:rsid w:val="00894682"/>
    <w:rsid w:val="00895BC6"/>
    <w:rsid w:val="00896308"/>
    <w:rsid w:val="0089744A"/>
    <w:rsid w:val="0089753A"/>
    <w:rsid w:val="008A021B"/>
    <w:rsid w:val="008A13D4"/>
    <w:rsid w:val="008A1FD8"/>
    <w:rsid w:val="008A24EF"/>
    <w:rsid w:val="008A32CE"/>
    <w:rsid w:val="008A533C"/>
    <w:rsid w:val="008A5C83"/>
    <w:rsid w:val="008A748C"/>
    <w:rsid w:val="008B20A8"/>
    <w:rsid w:val="008B4180"/>
    <w:rsid w:val="008B532B"/>
    <w:rsid w:val="008B58E6"/>
    <w:rsid w:val="008B632D"/>
    <w:rsid w:val="008B667A"/>
    <w:rsid w:val="008B71DF"/>
    <w:rsid w:val="008B74C7"/>
    <w:rsid w:val="008C14C5"/>
    <w:rsid w:val="008C2430"/>
    <w:rsid w:val="008C29CE"/>
    <w:rsid w:val="008C4FD4"/>
    <w:rsid w:val="008C5C4D"/>
    <w:rsid w:val="008C73B8"/>
    <w:rsid w:val="008C76C2"/>
    <w:rsid w:val="008D4AB1"/>
    <w:rsid w:val="008D65B9"/>
    <w:rsid w:val="008D7041"/>
    <w:rsid w:val="008E0753"/>
    <w:rsid w:val="008E1269"/>
    <w:rsid w:val="008E1E71"/>
    <w:rsid w:val="008E3432"/>
    <w:rsid w:val="008E6952"/>
    <w:rsid w:val="008E7A56"/>
    <w:rsid w:val="008F0429"/>
    <w:rsid w:val="008F06EC"/>
    <w:rsid w:val="008F156E"/>
    <w:rsid w:val="008F3F94"/>
    <w:rsid w:val="008F4CAE"/>
    <w:rsid w:val="008F6D6C"/>
    <w:rsid w:val="008F6FE4"/>
    <w:rsid w:val="00901B52"/>
    <w:rsid w:val="009033F6"/>
    <w:rsid w:val="00903DF9"/>
    <w:rsid w:val="00903EE0"/>
    <w:rsid w:val="0090564F"/>
    <w:rsid w:val="00905DA8"/>
    <w:rsid w:val="009071E3"/>
    <w:rsid w:val="00912538"/>
    <w:rsid w:val="00912DEB"/>
    <w:rsid w:val="00912E12"/>
    <w:rsid w:val="009134BD"/>
    <w:rsid w:val="009138FE"/>
    <w:rsid w:val="0091506E"/>
    <w:rsid w:val="00915F7C"/>
    <w:rsid w:val="00916C97"/>
    <w:rsid w:val="009200C1"/>
    <w:rsid w:val="0092175E"/>
    <w:rsid w:val="00922B12"/>
    <w:rsid w:val="00924F6E"/>
    <w:rsid w:val="0093065F"/>
    <w:rsid w:val="009310E0"/>
    <w:rsid w:val="00931189"/>
    <w:rsid w:val="00931373"/>
    <w:rsid w:val="00934B1C"/>
    <w:rsid w:val="00936233"/>
    <w:rsid w:val="00936300"/>
    <w:rsid w:val="00937292"/>
    <w:rsid w:val="00937A53"/>
    <w:rsid w:val="0094117B"/>
    <w:rsid w:val="009411C6"/>
    <w:rsid w:val="00941CB4"/>
    <w:rsid w:val="009425D2"/>
    <w:rsid w:val="009426C6"/>
    <w:rsid w:val="00943013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3190"/>
    <w:rsid w:val="00955868"/>
    <w:rsid w:val="00957046"/>
    <w:rsid w:val="00957BB0"/>
    <w:rsid w:val="00963089"/>
    <w:rsid w:val="00963C19"/>
    <w:rsid w:val="00964DBE"/>
    <w:rsid w:val="0097097E"/>
    <w:rsid w:val="0097112E"/>
    <w:rsid w:val="0097246C"/>
    <w:rsid w:val="00975236"/>
    <w:rsid w:val="009753F3"/>
    <w:rsid w:val="00976272"/>
    <w:rsid w:val="00976F18"/>
    <w:rsid w:val="00980606"/>
    <w:rsid w:val="009832D7"/>
    <w:rsid w:val="00984579"/>
    <w:rsid w:val="009855B4"/>
    <w:rsid w:val="00987655"/>
    <w:rsid w:val="00987C4D"/>
    <w:rsid w:val="00991517"/>
    <w:rsid w:val="00992B23"/>
    <w:rsid w:val="0099409B"/>
    <w:rsid w:val="00995276"/>
    <w:rsid w:val="00996ECD"/>
    <w:rsid w:val="00997D75"/>
    <w:rsid w:val="009A0989"/>
    <w:rsid w:val="009A0A35"/>
    <w:rsid w:val="009A1570"/>
    <w:rsid w:val="009A1594"/>
    <w:rsid w:val="009A1A7E"/>
    <w:rsid w:val="009B0253"/>
    <w:rsid w:val="009B0B0D"/>
    <w:rsid w:val="009B3148"/>
    <w:rsid w:val="009B41F4"/>
    <w:rsid w:val="009B51AC"/>
    <w:rsid w:val="009B57E0"/>
    <w:rsid w:val="009B59A9"/>
    <w:rsid w:val="009B5C09"/>
    <w:rsid w:val="009B68A0"/>
    <w:rsid w:val="009B697E"/>
    <w:rsid w:val="009B722B"/>
    <w:rsid w:val="009B742C"/>
    <w:rsid w:val="009B7534"/>
    <w:rsid w:val="009B7933"/>
    <w:rsid w:val="009C08A0"/>
    <w:rsid w:val="009C0A97"/>
    <w:rsid w:val="009C12AD"/>
    <w:rsid w:val="009C18B6"/>
    <w:rsid w:val="009C1D5E"/>
    <w:rsid w:val="009C2765"/>
    <w:rsid w:val="009C28A2"/>
    <w:rsid w:val="009C380A"/>
    <w:rsid w:val="009C5784"/>
    <w:rsid w:val="009C7C16"/>
    <w:rsid w:val="009D0314"/>
    <w:rsid w:val="009D1227"/>
    <w:rsid w:val="009D1416"/>
    <w:rsid w:val="009D1F7C"/>
    <w:rsid w:val="009D2785"/>
    <w:rsid w:val="009D312B"/>
    <w:rsid w:val="009D37D0"/>
    <w:rsid w:val="009D3B68"/>
    <w:rsid w:val="009D4492"/>
    <w:rsid w:val="009D46C9"/>
    <w:rsid w:val="009D6148"/>
    <w:rsid w:val="009D7183"/>
    <w:rsid w:val="009D785A"/>
    <w:rsid w:val="009E4B97"/>
    <w:rsid w:val="009E5981"/>
    <w:rsid w:val="009F03A5"/>
    <w:rsid w:val="009F257C"/>
    <w:rsid w:val="009F457F"/>
    <w:rsid w:val="009F4B9F"/>
    <w:rsid w:val="009F7A92"/>
    <w:rsid w:val="009F7CCA"/>
    <w:rsid w:val="00A00312"/>
    <w:rsid w:val="00A00AE3"/>
    <w:rsid w:val="00A011A2"/>
    <w:rsid w:val="00A01B6C"/>
    <w:rsid w:val="00A0279E"/>
    <w:rsid w:val="00A02EAB"/>
    <w:rsid w:val="00A03C51"/>
    <w:rsid w:val="00A044F1"/>
    <w:rsid w:val="00A04FBF"/>
    <w:rsid w:val="00A067CA"/>
    <w:rsid w:val="00A1166A"/>
    <w:rsid w:val="00A11FEB"/>
    <w:rsid w:val="00A11FFF"/>
    <w:rsid w:val="00A121A6"/>
    <w:rsid w:val="00A12DD2"/>
    <w:rsid w:val="00A13953"/>
    <w:rsid w:val="00A13BE8"/>
    <w:rsid w:val="00A1623F"/>
    <w:rsid w:val="00A1660B"/>
    <w:rsid w:val="00A17338"/>
    <w:rsid w:val="00A17452"/>
    <w:rsid w:val="00A229B3"/>
    <w:rsid w:val="00A23C56"/>
    <w:rsid w:val="00A24188"/>
    <w:rsid w:val="00A250E7"/>
    <w:rsid w:val="00A257F7"/>
    <w:rsid w:val="00A26E58"/>
    <w:rsid w:val="00A274F9"/>
    <w:rsid w:val="00A27831"/>
    <w:rsid w:val="00A27A28"/>
    <w:rsid w:val="00A27BA9"/>
    <w:rsid w:val="00A27DA5"/>
    <w:rsid w:val="00A300BC"/>
    <w:rsid w:val="00A315CC"/>
    <w:rsid w:val="00A31FA0"/>
    <w:rsid w:val="00A33E62"/>
    <w:rsid w:val="00A34125"/>
    <w:rsid w:val="00A34C60"/>
    <w:rsid w:val="00A34FC5"/>
    <w:rsid w:val="00A3531D"/>
    <w:rsid w:val="00A36141"/>
    <w:rsid w:val="00A3676D"/>
    <w:rsid w:val="00A36F84"/>
    <w:rsid w:val="00A373EF"/>
    <w:rsid w:val="00A411AC"/>
    <w:rsid w:val="00A4204E"/>
    <w:rsid w:val="00A4261B"/>
    <w:rsid w:val="00A42F33"/>
    <w:rsid w:val="00A4337E"/>
    <w:rsid w:val="00A436BD"/>
    <w:rsid w:val="00A43D22"/>
    <w:rsid w:val="00A44B9B"/>
    <w:rsid w:val="00A458F1"/>
    <w:rsid w:val="00A479E3"/>
    <w:rsid w:val="00A47ECD"/>
    <w:rsid w:val="00A50CE7"/>
    <w:rsid w:val="00A5180B"/>
    <w:rsid w:val="00A51D48"/>
    <w:rsid w:val="00A532EB"/>
    <w:rsid w:val="00A53DD3"/>
    <w:rsid w:val="00A552BA"/>
    <w:rsid w:val="00A5546F"/>
    <w:rsid w:val="00A55E54"/>
    <w:rsid w:val="00A5794C"/>
    <w:rsid w:val="00A57E36"/>
    <w:rsid w:val="00A62188"/>
    <w:rsid w:val="00A6632A"/>
    <w:rsid w:val="00A676C0"/>
    <w:rsid w:val="00A67CF4"/>
    <w:rsid w:val="00A67DDE"/>
    <w:rsid w:val="00A700E6"/>
    <w:rsid w:val="00A70D81"/>
    <w:rsid w:val="00A7182E"/>
    <w:rsid w:val="00A7434C"/>
    <w:rsid w:val="00A749FF"/>
    <w:rsid w:val="00A752BA"/>
    <w:rsid w:val="00A76020"/>
    <w:rsid w:val="00A77C72"/>
    <w:rsid w:val="00A80632"/>
    <w:rsid w:val="00A806C7"/>
    <w:rsid w:val="00A80761"/>
    <w:rsid w:val="00A8089C"/>
    <w:rsid w:val="00A828D7"/>
    <w:rsid w:val="00A82B1E"/>
    <w:rsid w:val="00A835AF"/>
    <w:rsid w:val="00A83DE3"/>
    <w:rsid w:val="00A8553B"/>
    <w:rsid w:val="00A86409"/>
    <w:rsid w:val="00A87781"/>
    <w:rsid w:val="00A9003E"/>
    <w:rsid w:val="00A9209F"/>
    <w:rsid w:val="00A94155"/>
    <w:rsid w:val="00A9457F"/>
    <w:rsid w:val="00A95750"/>
    <w:rsid w:val="00A957EF"/>
    <w:rsid w:val="00A95D9D"/>
    <w:rsid w:val="00A970E3"/>
    <w:rsid w:val="00AA1C2E"/>
    <w:rsid w:val="00AA3348"/>
    <w:rsid w:val="00AA427E"/>
    <w:rsid w:val="00AA670C"/>
    <w:rsid w:val="00AA6AB4"/>
    <w:rsid w:val="00AA7C1A"/>
    <w:rsid w:val="00AA7D66"/>
    <w:rsid w:val="00AB0A96"/>
    <w:rsid w:val="00AB0EDE"/>
    <w:rsid w:val="00AB1B45"/>
    <w:rsid w:val="00AB27BB"/>
    <w:rsid w:val="00AB3A25"/>
    <w:rsid w:val="00AB54CE"/>
    <w:rsid w:val="00AC0530"/>
    <w:rsid w:val="00AC2AF9"/>
    <w:rsid w:val="00AC2DF7"/>
    <w:rsid w:val="00AC31A6"/>
    <w:rsid w:val="00AC442B"/>
    <w:rsid w:val="00AC4728"/>
    <w:rsid w:val="00AC54DB"/>
    <w:rsid w:val="00AC589D"/>
    <w:rsid w:val="00AC5A62"/>
    <w:rsid w:val="00AC5FC2"/>
    <w:rsid w:val="00AC6FF8"/>
    <w:rsid w:val="00AC7777"/>
    <w:rsid w:val="00AC7DF8"/>
    <w:rsid w:val="00AD1B30"/>
    <w:rsid w:val="00AD3992"/>
    <w:rsid w:val="00AD4067"/>
    <w:rsid w:val="00AD4716"/>
    <w:rsid w:val="00AD48E8"/>
    <w:rsid w:val="00AD4DBC"/>
    <w:rsid w:val="00AD4F23"/>
    <w:rsid w:val="00AD783B"/>
    <w:rsid w:val="00AE0C4E"/>
    <w:rsid w:val="00AE1ED0"/>
    <w:rsid w:val="00AE2BFF"/>
    <w:rsid w:val="00AE3C63"/>
    <w:rsid w:val="00AE3F5F"/>
    <w:rsid w:val="00AE446C"/>
    <w:rsid w:val="00AE4564"/>
    <w:rsid w:val="00AE5FAD"/>
    <w:rsid w:val="00AE77AC"/>
    <w:rsid w:val="00AF1924"/>
    <w:rsid w:val="00AF214B"/>
    <w:rsid w:val="00AF2AF8"/>
    <w:rsid w:val="00AF2C70"/>
    <w:rsid w:val="00AF2FBA"/>
    <w:rsid w:val="00AF5056"/>
    <w:rsid w:val="00AF586E"/>
    <w:rsid w:val="00AF5ED6"/>
    <w:rsid w:val="00AF7823"/>
    <w:rsid w:val="00B000C7"/>
    <w:rsid w:val="00B01116"/>
    <w:rsid w:val="00B01B13"/>
    <w:rsid w:val="00B01F2C"/>
    <w:rsid w:val="00B01F4D"/>
    <w:rsid w:val="00B04929"/>
    <w:rsid w:val="00B04CB4"/>
    <w:rsid w:val="00B05319"/>
    <w:rsid w:val="00B07037"/>
    <w:rsid w:val="00B1006D"/>
    <w:rsid w:val="00B10CC2"/>
    <w:rsid w:val="00B124F2"/>
    <w:rsid w:val="00B13584"/>
    <w:rsid w:val="00B138E3"/>
    <w:rsid w:val="00B13DEB"/>
    <w:rsid w:val="00B141B9"/>
    <w:rsid w:val="00B20AF1"/>
    <w:rsid w:val="00B21140"/>
    <w:rsid w:val="00B23972"/>
    <w:rsid w:val="00B23FCE"/>
    <w:rsid w:val="00B24190"/>
    <w:rsid w:val="00B24453"/>
    <w:rsid w:val="00B25CD4"/>
    <w:rsid w:val="00B31653"/>
    <w:rsid w:val="00B3287F"/>
    <w:rsid w:val="00B32BE9"/>
    <w:rsid w:val="00B342D9"/>
    <w:rsid w:val="00B345A4"/>
    <w:rsid w:val="00B4020C"/>
    <w:rsid w:val="00B4200A"/>
    <w:rsid w:val="00B4205F"/>
    <w:rsid w:val="00B43CF8"/>
    <w:rsid w:val="00B44791"/>
    <w:rsid w:val="00B453A4"/>
    <w:rsid w:val="00B513BA"/>
    <w:rsid w:val="00B545ED"/>
    <w:rsid w:val="00B549C4"/>
    <w:rsid w:val="00B55ECF"/>
    <w:rsid w:val="00B56C66"/>
    <w:rsid w:val="00B5767A"/>
    <w:rsid w:val="00B61F54"/>
    <w:rsid w:val="00B6326C"/>
    <w:rsid w:val="00B63A40"/>
    <w:rsid w:val="00B6512D"/>
    <w:rsid w:val="00B65A0C"/>
    <w:rsid w:val="00B67037"/>
    <w:rsid w:val="00B67A8D"/>
    <w:rsid w:val="00B67E63"/>
    <w:rsid w:val="00B7249A"/>
    <w:rsid w:val="00B72E0D"/>
    <w:rsid w:val="00B74BFE"/>
    <w:rsid w:val="00B77B20"/>
    <w:rsid w:val="00B80FBA"/>
    <w:rsid w:val="00B81DB4"/>
    <w:rsid w:val="00B82CB8"/>
    <w:rsid w:val="00B82DC9"/>
    <w:rsid w:val="00B83C1D"/>
    <w:rsid w:val="00B849E3"/>
    <w:rsid w:val="00B85938"/>
    <w:rsid w:val="00B86AAC"/>
    <w:rsid w:val="00B873F1"/>
    <w:rsid w:val="00B8757E"/>
    <w:rsid w:val="00B93499"/>
    <w:rsid w:val="00B944F3"/>
    <w:rsid w:val="00B95FF0"/>
    <w:rsid w:val="00B97005"/>
    <w:rsid w:val="00B97A0F"/>
    <w:rsid w:val="00BA01F5"/>
    <w:rsid w:val="00BA04D0"/>
    <w:rsid w:val="00BA141F"/>
    <w:rsid w:val="00BA1483"/>
    <w:rsid w:val="00BA1495"/>
    <w:rsid w:val="00BA24DA"/>
    <w:rsid w:val="00BA4576"/>
    <w:rsid w:val="00BA4D5D"/>
    <w:rsid w:val="00BA5038"/>
    <w:rsid w:val="00BB19F2"/>
    <w:rsid w:val="00BB2166"/>
    <w:rsid w:val="00BB49F7"/>
    <w:rsid w:val="00BB4B47"/>
    <w:rsid w:val="00BB5EA7"/>
    <w:rsid w:val="00BB5F31"/>
    <w:rsid w:val="00BB6E7E"/>
    <w:rsid w:val="00BB7633"/>
    <w:rsid w:val="00BC0414"/>
    <w:rsid w:val="00BC0554"/>
    <w:rsid w:val="00BC0782"/>
    <w:rsid w:val="00BC3D8C"/>
    <w:rsid w:val="00BC403F"/>
    <w:rsid w:val="00BC424C"/>
    <w:rsid w:val="00BC44DF"/>
    <w:rsid w:val="00BC5E49"/>
    <w:rsid w:val="00BC69B0"/>
    <w:rsid w:val="00BC6B6F"/>
    <w:rsid w:val="00BD3306"/>
    <w:rsid w:val="00BD38D6"/>
    <w:rsid w:val="00BD3AC6"/>
    <w:rsid w:val="00BD496D"/>
    <w:rsid w:val="00BD61E3"/>
    <w:rsid w:val="00BD6750"/>
    <w:rsid w:val="00BE0A70"/>
    <w:rsid w:val="00BE46C2"/>
    <w:rsid w:val="00BE5A52"/>
    <w:rsid w:val="00BF00B8"/>
    <w:rsid w:val="00BF0F2E"/>
    <w:rsid w:val="00BF19A0"/>
    <w:rsid w:val="00BF2884"/>
    <w:rsid w:val="00BF2953"/>
    <w:rsid w:val="00BF2AD4"/>
    <w:rsid w:val="00BF2DBC"/>
    <w:rsid w:val="00BF31A0"/>
    <w:rsid w:val="00BF34CB"/>
    <w:rsid w:val="00BF542A"/>
    <w:rsid w:val="00BF59AA"/>
    <w:rsid w:val="00BF59C5"/>
    <w:rsid w:val="00BF650B"/>
    <w:rsid w:val="00BF6D3E"/>
    <w:rsid w:val="00BF7387"/>
    <w:rsid w:val="00BF7A2D"/>
    <w:rsid w:val="00BF7D6A"/>
    <w:rsid w:val="00C03646"/>
    <w:rsid w:val="00C041A0"/>
    <w:rsid w:val="00C04447"/>
    <w:rsid w:val="00C04476"/>
    <w:rsid w:val="00C04D78"/>
    <w:rsid w:val="00C112F6"/>
    <w:rsid w:val="00C11411"/>
    <w:rsid w:val="00C12369"/>
    <w:rsid w:val="00C13A75"/>
    <w:rsid w:val="00C14772"/>
    <w:rsid w:val="00C15C5A"/>
    <w:rsid w:val="00C17062"/>
    <w:rsid w:val="00C2002B"/>
    <w:rsid w:val="00C22510"/>
    <w:rsid w:val="00C22FCF"/>
    <w:rsid w:val="00C23940"/>
    <w:rsid w:val="00C2418C"/>
    <w:rsid w:val="00C24679"/>
    <w:rsid w:val="00C24DB1"/>
    <w:rsid w:val="00C30CE3"/>
    <w:rsid w:val="00C31172"/>
    <w:rsid w:val="00C31FD1"/>
    <w:rsid w:val="00C32915"/>
    <w:rsid w:val="00C32E07"/>
    <w:rsid w:val="00C32ED8"/>
    <w:rsid w:val="00C33795"/>
    <w:rsid w:val="00C33CEB"/>
    <w:rsid w:val="00C34068"/>
    <w:rsid w:val="00C34B1A"/>
    <w:rsid w:val="00C34DFD"/>
    <w:rsid w:val="00C36909"/>
    <w:rsid w:val="00C37632"/>
    <w:rsid w:val="00C37969"/>
    <w:rsid w:val="00C40819"/>
    <w:rsid w:val="00C40CA0"/>
    <w:rsid w:val="00C41BB2"/>
    <w:rsid w:val="00C41E09"/>
    <w:rsid w:val="00C438EC"/>
    <w:rsid w:val="00C43BBF"/>
    <w:rsid w:val="00C43D10"/>
    <w:rsid w:val="00C44E35"/>
    <w:rsid w:val="00C463B2"/>
    <w:rsid w:val="00C47166"/>
    <w:rsid w:val="00C51969"/>
    <w:rsid w:val="00C51979"/>
    <w:rsid w:val="00C52630"/>
    <w:rsid w:val="00C53810"/>
    <w:rsid w:val="00C53CD5"/>
    <w:rsid w:val="00C53E29"/>
    <w:rsid w:val="00C54620"/>
    <w:rsid w:val="00C54ACB"/>
    <w:rsid w:val="00C5748B"/>
    <w:rsid w:val="00C5765B"/>
    <w:rsid w:val="00C61869"/>
    <w:rsid w:val="00C61FAD"/>
    <w:rsid w:val="00C63B68"/>
    <w:rsid w:val="00C653FF"/>
    <w:rsid w:val="00C6626E"/>
    <w:rsid w:val="00C66CBE"/>
    <w:rsid w:val="00C672B8"/>
    <w:rsid w:val="00C6753F"/>
    <w:rsid w:val="00C7024E"/>
    <w:rsid w:val="00C70357"/>
    <w:rsid w:val="00C704C7"/>
    <w:rsid w:val="00C70B9A"/>
    <w:rsid w:val="00C70F35"/>
    <w:rsid w:val="00C72589"/>
    <w:rsid w:val="00C7265B"/>
    <w:rsid w:val="00C7354C"/>
    <w:rsid w:val="00C73FDD"/>
    <w:rsid w:val="00C7493C"/>
    <w:rsid w:val="00C821FB"/>
    <w:rsid w:val="00C8234F"/>
    <w:rsid w:val="00C83EAE"/>
    <w:rsid w:val="00C846CA"/>
    <w:rsid w:val="00C8486A"/>
    <w:rsid w:val="00C84A13"/>
    <w:rsid w:val="00C84CD3"/>
    <w:rsid w:val="00C85BA1"/>
    <w:rsid w:val="00C9121E"/>
    <w:rsid w:val="00C92093"/>
    <w:rsid w:val="00C92C35"/>
    <w:rsid w:val="00C934C7"/>
    <w:rsid w:val="00C953B3"/>
    <w:rsid w:val="00C95874"/>
    <w:rsid w:val="00C95ACB"/>
    <w:rsid w:val="00C9672A"/>
    <w:rsid w:val="00C96A00"/>
    <w:rsid w:val="00C9772D"/>
    <w:rsid w:val="00CA03B2"/>
    <w:rsid w:val="00CA08E7"/>
    <w:rsid w:val="00CA34D4"/>
    <w:rsid w:val="00CA34F4"/>
    <w:rsid w:val="00CA4A54"/>
    <w:rsid w:val="00CA50CF"/>
    <w:rsid w:val="00CA5B46"/>
    <w:rsid w:val="00CA79D3"/>
    <w:rsid w:val="00CB2B2D"/>
    <w:rsid w:val="00CB69D1"/>
    <w:rsid w:val="00CC4DDC"/>
    <w:rsid w:val="00CC63D7"/>
    <w:rsid w:val="00CC7C50"/>
    <w:rsid w:val="00CD02D2"/>
    <w:rsid w:val="00CD1336"/>
    <w:rsid w:val="00CD1979"/>
    <w:rsid w:val="00CD2E64"/>
    <w:rsid w:val="00CD2F3D"/>
    <w:rsid w:val="00CD5F16"/>
    <w:rsid w:val="00CD60D2"/>
    <w:rsid w:val="00CD649F"/>
    <w:rsid w:val="00CD690C"/>
    <w:rsid w:val="00CE0058"/>
    <w:rsid w:val="00CE187D"/>
    <w:rsid w:val="00CE281A"/>
    <w:rsid w:val="00CE3F86"/>
    <w:rsid w:val="00CE433F"/>
    <w:rsid w:val="00CE4B9D"/>
    <w:rsid w:val="00CF3524"/>
    <w:rsid w:val="00CF4B51"/>
    <w:rsid w:val="00CF5031"/>
    <w:rsid w:val="00CF52F2"/>
    <w:rsid w:val="00CF5D87"/>
    <w:rsid w:val="00CF6AF4"/>
    <w:rsid w:val="00CF73EC"/>
    <w:rsid w:val="00D00DD3"/>
    <w:rsid w:val="00D029A7"/>
    <w:rsid w:val="00D03D26"/>
    <w:rsid w:val="00D04C99"/>
    <w:rsid w:val="00D058AF"/>
    <w:rsid w:val="00D06CAE"/>
    <w:rsid w:val="00D0787E"/>
    <w:rsid w:val="00D10398"/>
    <w:rsid w:val="00D10A72"/>
    <w:rsid w:val="00D10F46"/>
    <w:rsid w:val="00D11F23"/>
    <w:rsid w:val="00D1205C"/>
    <w:rsid w:val="00D138EE"/>
    <w:rsid w:val="00D13BDF"/>
    <w:rsid w:val="00D16FF0"/>
    <w:rsid w:val="00D20FEB"/>
    <w:rsid w:val="00D23184"/>
    <w:rsid w:val="00D23480"/>
    <w:rsid w:val="00D25BDF"/>
    <w:rsid w:val="00D25BEC"/>
    <w:rsid w:val="00D269A9"/>
    <w:rsid w:val="00D26E64"/>
    <w:rsid w:val="00D2761F"/>
    <w:rsid w:val="00D27EE9"/>
    <w:rsid w:val="00D311D3"/>
    <w:rsid w:val="00D364CD"/>
    <w:rsid w:val="00D36A07"/>
    <w:rsid w:val="00D37DB1"/>
    <w:rsid w:val="00D37E48"/>
    <w:rsid w:val="00D401AB"/>
    <w:rsid w:val="00D423CA"/>
    <w:rsid w:val="00D427E7"/>
    <w:rsid w:val="00D42FA0"/>
    <w:rsid w:val="00D43EB8"/>
    <w:rsid w:val="00D44479"/>
    <w:rsid w:val="00D44C70"/>
    <w:rsid w:val="00D4580E"/>
    <w:rsid w:val="00D45D5C"/>
    <w:rsid w:val="00D465B5"/>
    <w:rsid w:val="00D4687F"/>
    <w:rsid w:val="00D4698E"/>
    <w:rsid w:val="00D51360"/>
    <w:rsid w:val="00D52314"/>
    <w:rsid w:val="00D526F9"/>
    <w:rsid w:val="00D53242"/>
    <w:rsid w:val="00D543AF"/>
    <w:rsid w:val="00D55CCD"/>
    <w:rsid w:val="00D5643F"/>
    <w:rsid w:val="00D61B39"/>
    <w:rsid w:val="00D62629"/>
    <w:rsid w:val="00D632FC"/>
    <w:rsid w:val="00D63B03"/>
    <w:rsid w:val="00D63BE0"/>
    <w:rsid w:val="00D63E25"/>
    <w:rsid w:val="00D648E8"/>
    <w:rsid w:val="00D64D68"/>
    <w:rsid w:val="00D65501"/>
    <w:rsid w:val="00D66598"/>
    <w:rsid w:val="00D66748"/>
    <w:rsid w:val="00D669F9"/>
    <w:rsid w:val="00D67EF3"/>
    <w:rsid w:val="00D70C21"/>
    <w:rsid w:val="00D70D7E"/>
    <w:rsid w:val="00D712F7"/>
    <w:rsid w:val="00D718DC"/>
    <w:rsid w:val="00D72465"/>
    <w:rsid w:val="00D72E61"/>
    <w:rsid w:val="00D72EDC"/>
    <w:rsid w:val="00D7705E"/>
    <w:rsid w:val="00D77301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2D6E"/>
    <w:rsid w:val="00D9391A"/>
    <w:rsid w:val="00D93C14"/>
    <w:rsid w:val="00D94DD0"/>
    <w:rsid w:val="00D972E9"/>
    <w:rsid w:val="00D97649"/>
    <w:rsid w:val="00D97EA2"/>
    <w:rsid w:val="00DA1B32"/>
    <w:rsid w:val="00DA206F"/>
    <w:rsid w:val="00DA2B34"/>
    <w:rsid w:val="00DA4BC8"/>
    <w:rsid w:val="00DA7822"/>
    <w:rsid w:val="00DA797F"/>
    <w:rsid w:val="00DA7A3D"/>
    <w:rsid w:val="00DB0DC6"/>
    <w:rsid w:val="00DB31CB"/>
    <w:rsid w:val="00DB6A58"/>
    <w:rsid w:val="00DC035E"/>
    <w:rsid w:val="00DC1F3C"/>
    <w:rsid w:val="00DC3EDE"/>
    <w:rsid w:val="00DC3F19"/>
    <w:rsid w:val="00DC64A4"/>
    <w:rsid w:val="00DC6A69"/>
    <w:rsid w:val="00DD02BD"/>
    <w:rsid w:val="00DD04B1"/>
    <w:rsid w:val="00DD0AEB"/>
    <w:rsid w:val="00DD579D"/>
    <w:rsid w:val="00DD6CC5"/>
    <w:rsid w:val="00DD6E28"/>
    <w:rsid w:val="00DD6ECD"/>
    <w:rsid w:val="00DE0429"/>
    <w:rsid w:val="00DE0874"/>
    <w:rsid w:val="00DE11AA"/>
    <w:rsid w:val="00DE21C2"/>
    <w:rsid w:val="00DE3CD4"/>
    <w:rsid w:val="00DE4598"/>
    <w:rsid w:val="00DE484A"/>
    <w:rsid w:val="00DE5EB4"/>
    <w:rsid w:val="00DE71EF"/>
    <w:rsid w:val="00DF089A"/>
    <w:rsid w:val="00DF12F2"/>
    <w:rsid w:val="00DF1442"/>
    <w:rsid w:val="00DF3CA0"/>
    <w:rsid w:val="00DF6115"/>
    <w:rsid w:val="00DF729D"/>
    <w:rsid w:val="00DF774C"/>
    <w:rsid w:val="00E01DF4"/>
    <w:rsid w:val="00E02FEA"/>
    <w:rsid w:val="00E0344A"/>
    <w:rsid w:val="00E03637"/>
    <w:rsid w:val="00E03F3E"/>
    <w:rsid w:val="00E05643"/>
    <w:rsid w:val="00E070CD"/>
    <w:rsid w:val="00E0715B"/>
    <w:rsid w:val="00E07F8B"/>
    <w:rsid w:val="00E10103"/>
    <w:rsid w:val="00E1157B"/>
    <w:rsid w:val="00E119A8"/>
    <w:rsid w:val="00E124F0"/>
    <w:rsid w:val="00E14A3E"/>
    <w:rsid w:val="00E15FA9"/>
    <w:rsid w:val="00E20AC8"/>
    <w:rsid w:val="00E21C82"/>
    <w:rsid w:val="00E23686"/>
    <w:rsid w:val="00E24BEC"/>
    <w:rsid w:val="00E2612D"/>
    <w:rsid w:val="00E26FC2"/>
    <w:rsid w:val="00E30163"/>
    <w:rsid w:val="00E30DD5"/>
    <w:rsid w:val="00E31D94"/>
    <w:rsid w:val="00E3249B"/>
    <w:rsid w:val="00E3372D"/>
    <w:rsid w:val="00E3451B"/>
    <w:rsid w:val="00E346B4"/>
    <w:rsid w:val="00E34708"/>
    <w:rsid w:val="00E3602E"/>
    <w:rsid w:val="00E36B6F"/>
    <w:rsid w:val="00E36DF8"/>
    <w:rsid w:val="00E372B9"/>
    <w:rsid w:val="00E376A3"/>
    <w:rsid w:val="00E37960"/>
    <w:rsid w:val="00E379EF"/>
    <w:rsid w:val="00E414CC"/>
    <w:rsid w:val="00E41976"/>
    <w:rsid w:val="00E42745"/>
    <w:rsid w:val="00E4285D"/>
    <w:rsid w:val="00E42CAB"/>
    <w:rsid w:val="00E43AEB"/>
    <w:rsid w:val="00E43D84"/>
    <w:rsid w:val="00E45762"/>
    <w:rsid w:val="00E45A72"/>
    <w:rsid w:val="00E46028"/>
    <w:rsid w:val="00E47E49"/>
    <w:rsid w:val="00E52319"/>
    <w:rsid w:val="00E523A1"/>
    <w:rsid w:val="00E53AA5"/>
    <w:rsid w:val="00E547DD"/>
    <w:rsid w:val="00E55058"/>
    <w:rsid w:val="00E555F3"/>
    <w:rsid w:val="00E57891"/>
    <w:rsid w:val="00E60068"/>
    <w:rsid w:val="00E60684"/>
    <w:rsid w:val="00E60A6A"/>
    <w:rsid w:val="00E6322C"/>
    <w:rsid w:val="00E6338E"/>
    <w:rsid w:val="00E649B2"/>
    <w:rsid w:val="00E66B1F"/>
    <w:rsid w:val="00E66F5C"/>
    <w:rsid w:val="00E67460"/>
    <w:rsid w:val="00E7033F"/>
    <w:rsid w:val="00E71F91"/>
    <w:rsid w:val="00E72A3E"/>
    <w:rsid w:val="00E7328D"/>
    <w:rsid w:val="00E74389"/>
    <w:rsid w:val="00E76066"/>
    <w:rsid w:val="00E76120"/>
    <w:rsid w:val="00E7663F"/>
    <w:rsid w:val="00E82AEE"/>
    <w:rsid w:val="00E82FBD"/>
    <w:rsid w:val="00E8413D"/>
    <w:rsid w:val="00E84389"/>
    <w:rsid w:val="00E8500E"/>
    <w:rsid w:val="00E85696"/>
    <w:rsid w:val="00E86CF9"/>
    <w:rsid w:val="00E87D29"/>
    <w:rsid w:val="00E91AC6"/>
    <w:rsid w:val="00E955B2"/>
    <w:rsid w:val="00EA211B"/>
    <w:rsid w:val="00EA2874"/>
    <w:rsid w:val="00EA30FB"/>
    <w:rsid w:val="00EA353E"/>
    <w:rsid w:val="00EA45B3"/>
    <w:rsid w:val="00EA4B16"/>
    <w:rsid w:val="00EA51FC"/>
    <w:rsid w:val="00EA54B8"/>
    <w:rsid w:val="00EA5CB1"/>
    <w:rsid w:val="00EA5E5D"/>
    <w:rsid w:val="00EA6522"/>
    <w:rsid w:val="00EA7133"/>
    <w:rsid w:val="00EA7A33"/>
    <w:rsid w:val="00EA7F86"/>
    <w:rsid w:val="00EB103D"/>
    <w:rsid w:val="00EB1DCF"/>
    <w:rsid w:val="00EB2B4B"/>
    <w:rsid w:val="00EB35CE"/>
    <w:rsid w:val="00EB53B4"/>
    <w:rsid w:val="00EB5791"/>
    <w:rsid w:val="00EB626D"/>
    <w:rsid w:val="00EC08D4"/>
    <w:rsid w:val="00EC111E"/>
    <w:rsid w:val="00EC2520"/>
    <w:rsid w:val="00EC2D5C"/>
    <w:rsid w:val="00EC7252"/>
    <w:rsid w:val="00ED0BBF"/>
    <w:rsid w:val="00ED1CC6"/>
    <w:rsid w:val="00ED2CEE"/>
    <w:rsid w:val="00ED3A6E"/>
    <w:rsid w:val="00ED47E8"/>
    <w:rsid w:val="00ED4EF4"/>
    <w:rsid w:val="00ED6651"/>
    <w:rsid w:val="00ED7E37"/>
    <w:rsid w:val="00EE03CE"/>
    <w:rsid w:val="00EE15E1"/>
    <w:rsid w:val="00EE3112"/>
    <w:rsid w:val="00EE39E3"/>
    <w:rsid w:val="00EE4013"/>
    <w:rsid w:val="00EE46C7"/>
    <w:rsid w:val="00EE5D4E"/>
    <w:rsid w:val="00EF11FB"/>
    <w:rsid w:val="00EF1634"/>
    <w:rsid w:val="00EF1AF6"/>
    <w:rsid w:val="00EF2E19"/>
    <w:rsid w:val="00EF2F04"/>
    <w:rsid w:val="00EF3628"/>
    <w:rsid w:val="00EF48DF"/>
    <w:rsid w:val="00EF4AD7"/>
    <w:rsid w:val="00EF540B"/>
    <w:rsid w:val="00EF6FC1"/>
    <w:rsid w:val="00F005FF"/>
    <w:rsid w:val="00F0083A"/>
    <w:rsid w:val="00F02555"/>
    <w:rsid w:val="00F07112"/>
    <w:rsid w:val="00F071AC"/>
    <w:rsid w:val="00F10212"/>
    <w:rsid w:val="00F116E9"/>
    <w:rsid w:val="00F14D76"/>
    <w:rsid w:val="00F160C8"/>
    <w:rsid w:val="00F16AD1"/>
    <w:rsid w:val="00F17519"/>
    <w:rsid w:val="00F17A50"/>
    <w:rsid w:val="00F20E43"/>
    <w:rsid w:val="00F227C6"/>
    <w:rsid w:val="00F229ED"/>
    <w:rsid w:val="00F231FB"/>
    <w:rsid w:val="00F234A4"/>
    <w:rsid w:val="00F23C09"/>
    <w:rsid w:val="00F2500F"/>
    <w:rsid w:val="00F250DF"/>
    <w:rsid w:val="00F25864"/>
    <w:rsid w:val="00F26448"/>
    <w:rsid w:val="00F27522"/>
    <w:rsid w:val="00F32631"/>
    <w:rsid w:val="00F336E1"/>
    <w:rsid w:val="00F33EBD"/>
    <w:rsid w:val="00F35BC1"/>
    <w:rsid w:val="00F36D3E"/>
    <w:rsid w:val="00F37CB2"/>
    <w:rsid w:val="00F417CA"/>
    <w:rsid w:val="00F42E80"/>
    <w:rsid w:val="00F4334F"/>
    <w:rsid w:val="00F43CF1"/>
    <w:rsid w:val="00F4542C"/>
    <w:rsid w:val="00F45F57"/>
    <w:rsid w:val="00F47418"/>
    <w:rsid w:val="00F47A8E"/>
    <w:rsid w:val="00F501ED"/>
    <w:rsid w:val="00F5059C"/>
    <w:rsid w:val="00F506EC"/>
    <w:rsid w:val="00F50902"/>
    <w:rsid w:val="00F53022"/>
    <w:rsid w:val="00F53F31"/>
    <w:rsid w:val="00F56740"/>
    <w:rsid w:val="00F61AC7"/>
    <w:rsid w:val="00F6357C"/>
    <w:rsid w:val="00F63731"/>
    <w:rsid w:val="00F638C9"/>
    <w:rsid w:val="00F64E53"/>
    <w:rsid w:val="00F6599A"/>
    <w:rsid w:val="00F65E44"/>
    <w:rsid w:val="00F6621F"/>
    <w:rsid w:val="00F663B5"/>
    <w:rsid w:val="00F663EA"/>
    <w:rsid w:val="00F66770"/>
    <w:rsid w:val="00F67F73"/>
    <w:rsid w:val="00F70563"/>
    <w:rsid w:val="00F70B42"/>
    <w:rsid w:val="00F7106A"/>
    <w:rsid w:val="00F713A0"/>
    <w:rsid w:val="00F7288B"/>
    <w:rsid w:val="00F75A7B"/>
    <w:rsid w:val="00F75ADD"/>
    <w:rsid w:val="00F774AA"/>
    <w:rsid w:val="00F80026"/>
    <w:rsid w:val="00F80268"/>
    <w:rsid w:val="00F802A6"/>
    <w:rsid w:val="00F80BCB"/>
    <w:rsid w:val="00F810BA"/>
    <w:rsid w:val="00F81890"/>
    <w:rsid w:val="00F84F26"/>
    <w:rsid w:val="00F84F8E"/>
    <w:rsid w:val="00F854FB"/>
    <w:rsid w:val="00F911F3"/>
    <w:rsid w:val="00F91593"/>
    <w:rsid w:val="00F91672"/>
    <w:rsid w:val="00F92C05"/>
    <w:rsid w:val="00F93E6D"/>
    <w:rsid w:val="00F93F50"/>
    <w:rsid w:val="00F94382"/>
    <w:rsid w:val="00F94D1D"/>
    <w:rsid w:val="00F96C78"/>
    <w:rsid w:val="00F974B2"/>
    <w:rsid w:val="00FA13CC"/>
    <w:rsid w:val="00FA1D4D"/>
    <w:rsid w:val="00FA25E3"/>
    <w:rsid w:val="00FA2BE7"/>
    <w:rsid w:val="00FA31E7"/>
    <w:rsid w:val="00FA3E18"/>
    <w:rsid w:val="00FA3E2F"/>
    <w:rsid w:val="00FA55AC"/>
    <w:rsid w:val="00FA6CDF"/>
    <w:rsid w:val="00FA7E7E"/>
    <w:rsid w:val="00FA7EFF"/>
    <w:rsid w:val="00FB1C3A"/>
    <w:rsid w:val="00FB2813"/>
    <w:rsid w:val="00FB39CA"/>
    <w:rsid w:val="00FB3B14"/>
    <w:rsid w:val="00FB50BA"/>
    <w:rsid w:val="00FC1259"/>
    <w:rsid w:val="00FC1EAA"/>
    <w:rsid w:val="00FC237C"/>
    <w:rsid w:val="00FC3926"/>
    <w:rsid w:val="00FC45FD"/>
    <w:rsid w:val="00FC463B"/>
    <w:rsid w:val="00FC65FC"/>
    <w:rsid w:val="00FC6C87"/>
    <w:rsid w:val="00FC706D"/>
    <w:rsid w:val="00FC7657"/>
    <w:rsid w:val="00FD2DE3"/>
    <w:rsid w:val="00FD3C2A"/>
    <w:rsid w:val="00FD5818"/>
    <w:rsid w:val="00FD59CE"/>
    <w:rsid w:val="00FD59F6"/>
    <w:rsid w:val="00FD6584"/>
    <w:rsid w:val="00FD6ABC"/>
    <w:rsid w:val="00FE03D1"/>
    <w:rsid w:val="00FE101D"/>
    <w:rsid w:val="00FE29F2"/>
    <w:rsid w:val="00FE2B9D"/>
    <w:rsid w:val="00FE2D27"/>
    <w:rsid w:val="00FE46A2"/>
    <w:rsid w:val="00FE4B1C"/>
    <w:rsid w:val="00FE4C7F"/>
    <w:rsid w:val="00FE4D84"/>
    <w:rsid w:val="00FE4DD0"/>
    <w:rsid w:val="00FE53CE"/>
    <w:rsid w:val="00FE5897"/>
    <w:rsid w:val="00FE5C5C"/>
    <w:rsid w:val="00FE6BEC"/>
    <w:rsid w:val="00FE702E"/>
    <w:rsid w:val="00FF023C"/>
    <w:rsid w:val="00FF17E2"/>
    <w:rsid w:val="00FF1F03"/>
    <w:rsid w:val="00FF21BD"/>
    <w:rsid w:val="00FF23F1"/>
    <w:rsid w:val="00FF254B"/>
    <w:rsid w:val="00FF2E87"/>
    <w:rsid w:val="00FF4006"/>
    <w:rsid w:val="00FF490F"/>
    <w:rsid w:val="00FF5B61"/>
    <w:rsid w:val="00FF5D13"/>
    <w:rsid w:val="00FF723F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F036"/>
  <w15:docId w15:val="{6A83FFE8-82B1-442A-A332-DB06E39B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table" w:styleId="af1">
    <w:name w:val="Table Grid"/>
    <w:basedOn w:val="a1"/>
    <w:uiPriority w:val="59"/>
    <w:rsid w:val="000F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AC6FF8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6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FA31E7"/>
    <w:pPr>
      <w:jc w:val="left"/>
    </w:pPr>
    <w:rPr>
      <w:rFonts w:ascii="Calibri" w:eastAsia="Calibri" w:hAnsi="Calibri" w:cs="Times New Roman"/>
    </w:rPr>
  </w:style>
  <w:style w:type="paragraph" w:customStyle="1" w:styleId="af3">
    <w:name w:val="Îáû÷íûé"/>
    <w:rsid w:val="00BC0554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ighlightsearch">
    <w:name w:val="highlightsearch"/>
    <w:basedOn w:val="a0"/>
    <w:rsid w:val="000777CA"/>
  </w:style>
  <w:style w:type="paragraph" w:customStyle="1" w:styleId="CharCharCharChar">
    <w:name w:val="Char Char Char Char"/>
    <w:basedOn w:val="a"/>
    <w:next w:val="a"/>
    <w:semiHidden/>
    <w:rsid w:val="00781CCB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ntstyle01">
    <w:name w:val="fontstyle01"/>
    <w:rsid w:val="006C0FE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503C-FCAF-4A17-8CDD-712A7F9A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Мазуренко, Аксана Юрьевна</cp:lastModifiedBy>
  <cp:revision>92</cp:revision>
  <cp:lastPrinted>2022-09-07T04:04:00Z</cp:lastPrinted>
  <dcterms:created xsi:type="dcterms:W3CDTF">2019-03-07T07:12:00Z</dcterms:created>
  <dcterms:modified xsi:type="dcterms:W3CDTF">2022-10-24T10:50:00Z</dcterms:modified>
</cp:coreProperties>
</file>